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F8" w:rsidRDefault="007805F8" w:rsidP="007805F8">
      <w:pPr>
        <w:pStyle w:val="1"/>
        <w:rPr>
          <w:rFonts w:hint="eastAsia"/>
        </w:rPr>
      </w:pPr>
      <w:r>
        <w:rPr>
          <w:rFonts w:hint="eastAsia"/>
        </w:rPr>
        <w:t>系统设计文档</w:t>
      </w:r>
    </w:p>
    <w:p w:rsidR="007805F8" w:rsidRPr="008A4514" w:rsidRDefault="007805F8" w:rsidP="007805F8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 w:rsidR="00AC0064">
        <w:rPr>
          <w:rFonts w:hint="eastAsia"/>
        </w:rPr>
        <w:t>项目</w:t>
      </w:r>
      <w:bookmarkStart w:id="0" w:name="_GoBack"/>
      <w:bookmarkEnd w:id="0"/>
      <w:r>
        <w:rPr>
          <w:rFonts w:hint="eastAsia"/>
        </w:rPr>
        <w:t>之间的依赖关系：</w:t>
      </w:r>
    </w:p>
    <w:p w:rsidR="007805F8" w:rsidRDefault="007805F8" w:rsidP="007805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D53AD1" wp14:editId="0C3E1F6C">
            <wp:extent cx="5270500" cy="3074670"/>
            <wp:effectExtent l="50800" t="25400" r="63500" b="7493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805F8" w:rsidRDefault="007805F8" w:rsidP="007805F8">
      <w:pPr>
        <w:rPr>
          <w:rFonts w:hint="eastAsia"/>
        </w:rPr>
      </w:pPr>
    </w:p>
    <w:p w:rsidR="002C0F38" w:rsidRDefault="002C0F38" w:rsidP="007805F8">
      <w:pPr>
        <w:rPr>
          <w:rFonts w:hint="eastAsia"/>
        </w:rPr>
      </w:pPr>
      <w:r>
        <w:rPr>
          <w:rFonts w:hint="eastAsia"/>
        </w:rPr>
        <w:t>说明：</w:t>
      </w:r>
      <w:r w:rsidR="00AC0064">
        <w:rPr>
          <w:rFonts w:hint="eastAsia"/>
        </w:rPr>
        <w:t>CMS</w:t>
      </w:r>
      <w:r w:rsidR="00AC0064">
        <w:t>-MODEL</w:t>
      </w:r>
      <w:r w:rsidR="00AC0064">
        <w:rPr>
          <w:rFonts w:hint="eastAsia"/>
        </w:rPr>
        <w:t>是基础项目。所有项目的核心。</w:t>
      </w:r>
      <w:r w:rsidR="00AC0064">
        <w:rPr>
          <w:rFonts w:hint="eastAsia"/>
        </w:rPr>
        <w:t xml:space="preserve"> </w:t>
      </w:r>
      <w:r w:rsidR="00AC0064">
        <w:rPr>
          <w:rFonts w:hint="eastAsia"/>
        </w:rPr>
        <w:t>其他项目运行都依赖于</w:t>
      </w:r>
      <w:r w:rsidR="00AC0064">
        <w:rPr>
          <w:rFonts w:hint="eastAsia"/>
        </w:rPr>
        <w:t>CMS-MODEL</w:t>
      </w:r>
      <w:r w:rsidR="00AC0064">
        <w:rPr>
          <w:rFonts w:hint="eastAsia"/>
        </w:rPr>
        <w:t>、项目采用</w:t>
      </w:r>
      <w:r w:rsidR="00AC0064">
        <w:rPr>
          <w:rFonts w:hint="eastAsia"/>
        </w:rPr>
        <w:t>MOVEN</w:t>
      </w:r>
      <w:r w:rsidR="00AC0064">
        <w:rPr>
          <w:rFonts w:hint="eastAsia"/>
        </w:rPr>
        <w:t>构建。未来可以配合</w:t>
      </w:r>
      <w:proofErr w:type="spellStart"/>
      <w:r w:rsidR="00AC0064">
        <w:rPr>
          <w:rFonts w:hint="eastAsia"/>
        </w:rPr>
        <w:t>Jekins</w:t>
      </w:r>
      <w:proofErr w:type="spellEnd"/>
      <w:r w:rsidR="00AC0064">
        <w:rPr>
          <w:rFonts w:hint="eastAsia"/>
        </w:rPr>
        <w:t>做持续集成。留出扩展空间。</w:t>
      </w:r>
    </w:p>
    <w:p w:rsidR="002C0F38" w:rsidRDefault="002C0F38" w:rsidP="007805F8">
      <w:pPr>
        <w:rPr>
          <w:rFonts w:hint="eastAsia"/>
        </w:rPr>
      </w:pPr>
    </w:p>
    <w:p w:rsidR="007805F8" w:rsidRDefault="007805F8" w:rsidP="007805F8">
      <w:pPr>
        <w:pStyle w:val="2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项目流程图：</w:t>
      </w:r>
    </w:p>
    <w:p w:rsidR="007805F8" w:rsidRPr="009005C1" w:rsidRDefault="007805F8" w:rsidP="007805F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82E40" wp14:editId="5A233A0B">
                <wp:simplePos x="0" y="0"/>
                <wp:positionH relativeFrom="column">
                  <wp:posOffset>3771900</wp:posOffset>
                </wp:positionH>
                <wp:positionV relativeFrom="paragraph">
                  <wp:posOffset>1355725</wp:posOffset>
                </wp:positionV>
                <wp:extent cx="1143000" cy="635000"/>
                <wp:effectExtent l="50800" t="25400" r="76200" b="101600"/>
                <wp:wrapThrough wrapText="bothSides">
                  <wp:wrapPolygon edited="0">
                    <wp:start x="-960" y="-864"/>
                    <wp:lineTo x="-960" y="24192"/>
                    <wp:lineTo x="22560" y="24192"/>
                    <wp:lineTo x="22560" y="-864"/>
                    <wp:lineTo x="-960" y="-864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r>
                              <w:rPr>
                                <w:rFonts w:hint="eastAsia"/>
                              </w:rPr>
                              <w:t>分发程序</w:t>
                            </w:r>
                            <w:r>
                              <w:t>(RSYNC|N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26" style="position:absolute;left:0;text-align:left;margin-left:297pt;margin-top:106.75pt;width:90pt;height:5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r>
                        <w:rPr>
                          <w:rFonts w:hint="eastAsia"/>
                        </w:rPr>
                        <w:t>分发程序</w:t>
                      </w:r>
                      <w:r>
                        <w:t>(RSYNC|NF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73C62" wp14:editId="74B46D91">
                <wp:simplePos x="0" y="0"/>
                <wp:positionH relativeFrom="column">
                  <wp:posOffset>3023235</wp:posOffset>
                </wp:positionH>
                <wp:positionV relativeFrom="paragraph">
                  <wp:posOffset>720725</wp:posOffset>
                </wp:positionV>
                <wp:extent cx="0" cy="635000"/>
                <wp:effectExtent l="127000" t="25400" r="101600" b="1016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0" o:spid="_x0000_s1026" type="#_x0000_t32" style="position:absolute;left:0;text-align:left;margin-left:238.05pt;margin-top:56.75pt;width:0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C3828" wp14:editId="43632056">
                <wp:simplePos x="0" y="0"/>
                <wp:positionH relativeFrom="column">
                  <wp:posOffset>3886200</wp:posOffset>
                </wp:positionH>
                <wp:positionV relativeFrom="paragraph">
                  <wp:posOffset>85725</wp:posOffset>
                </wp:positionV>
                <wp:extent cx="1143000" cy="635000"/>
                <wp:effectExtent l="50800" t="25400" r="76200" b="101600"/>
                <wp:wrapThrough wrapText="bothSides">
                  <wp:wrapPolygon edited="0">
                    <wp:start x="-960" y="-864"/>
                    <wp:lineTo x="-960" y="24192"/>
                    <wp:lineTo x="22560" y="24192"/>
                    <wp:lineTo x="22560" y="-864"/>
                    <wp:lineTo x="-960" y="-864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MS-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7" style="position:absolute;left:0;text-align:left;margin-left:306pt;margin-top:6.75pt;width:90pt;height:5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MS-PUBLIS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59DC" wp14:editId="3C7025DD">
                <wp:simplePos x="0" y="0"/>
                <wp:positionH relativeFrom="column">
                  <wp:posOffset>1651635</wp:posOffset>
                </wp:positionH>
                <wp:positionV relativeFrom="paragraph">
                  <wp:posOffset>339725</wp:posOffset>
                </wp:positionV>
                <wp:extent cx="800100" cy="0"/>
                <wp:effectExtent l="0" t="101600" r="38100" b="17780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9" o:spid="_x0000_s1026" type="#_x0000_t32" style="position:absolute;left:0;text-align:left;margin-left:130.05pt;margin-top:26.75pt;width:6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95A11" wp14:editId="25B0FC4B">
                <wp:simplePos x="0" y="0"/>
                <wp:positionH relativeFrom="column">
                  <wp:posOffset>2057400</wp:posOffset>
                </wp:positionH>
                <wp:positionV relativeFrom="paragraph">
                  <wp:posOffset>85725</wp:posOffset>
                </wp:positionV>
                <wp:extent cx="1028700" cy="635000"/>
                <wp:effectExtent l="50800" t="25400" r="88900" b="101600"/>
                <wp:wrapThrough wrapText="bothSides">
                  <wp:wrapPolygon edited="0">
                    <wp:start x="-1067" y="-864"/>
                    <wp:lineTo x="-1067" y="24192"/>
                    <wp:lineTo x="22933" y="24192"/>
                    <wp:lineTo x="22933" y="-864"/>
                    <wp:lineTo x="-1067" y="-864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abbit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162pt;margin-top:6.75pt;width:81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RabbitMQ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B92FB" wp14:editId="49D25078">
                <wp:simplePos x="0" y="0"/>
                <wp:positionH relativeFrom="column">
                  <wp:posOffset>-177165</wp:posOffset>
                </wp:positionH>
                <wp:positionV relativeFrom="paragraph">
                  <wp:posOffset>339725</wp:posOffset>
                </wp:positionV>
                <wp:extent cx="800100" cy="0"/>
                <wp:effectExtent l="0" t="101600" r="38100" b="1778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" o:spid="_x0000_s1026" type="#_x0000_t32" style="position:absolute;left:0;text-align:left;margin-left:-13.9pt;margin-top:26.75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E8A8" wp14:editId="749B3F6F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1028700" cy="635000"/>
                <wp:effectExtent l="50800" t="25400" r="88900" b="101600"/>
                <wp:wrapThrough wrapText="bothSides">
                  <wp:wrapPolygon edited="0">
                    <wp:start x="-1067" y="-864"/>
                    <wp:lineTo x="-1067" y="24192"/>
                    <wp:lineTo x="22933" y="24192"/>
                    <wp:lineTo x="22933" y="-864"/>
                    <wp:lineTo x="-1067" y="-864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MS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9" style="position:absolute;left:0;text-align:left;margin-left:18pt;margin-top:6.75pt;width:81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MS-WE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E817EB" w:rsidRDefault="00E817EB">
      <w:pPr>
        <w:rPr>
          <w:rFonts w:ascii="Songti SC Regular" w:eastAsia="Songti SC Regular" w:hAnsi="Songti SC Regular" w:hint="eastAsia"/>
          <w:sz w:val="28"/>
          <w:szCs w:val="28"/>
        </w:rPr>
      </w:pP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6365</wp:posOffset>
                </wp:positionV>
                <wp:extent cx="1143000" cy="762000"/>
                <wp:effectExtent l="76200" t="50800" r="76200" b="10160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1" o:spid="_x0000_s1026" type="#_x0000_t32" style="position:absolute;left:0;text-align:left;margin-left:-49.9pt;margin-top:9.95pt;width:90pt;height:60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6365</wp:posOffset>
                </wp:positionV>
                <wp:extent cx="0" cy="1778000"/>
                <wp:effectExtent l="127000" t="50800" r="101600" b="7620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9" o:spid="_x0000_s1026" type="#_x0000_t32" style="position:absolute;left:0;text-align:left;margin-left:-49.9pt;margin-top:9.95pt;width:0;height:140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C08D5" wp14:editId="56ABB370">
                <wp:simplePos x="0" y="0"/>
                <wp:positionH relativeFrom="column">
                  <wp:posOffset>3771900</wp:posOffset>
                </wp:positionH>
                <wp:positionV relativeFrom="paragraph">
                  <wp:posOffset>1508125</wp:posOffset>
                </wp:positionV>
                <wp:extent cx="1143000" cy="635000"/>
                <wp:effectExtent l="50800" t="25400" r="76200" b="101600"/>
                <wp:wrapThrough wrapText="bothSides">
                  <wp:wrapPolygon edited="0">
                    <wp:start x="-960" y="-864"/>
                    <wp:lineTo x="-960" y="24192"/>
                    <wp:lineTo x="22560" y="24192"/>
                    <wp:lineTo x="22560" y="-864"/>
                    <wp:lineTo x="-960" y="-864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</w:pPr>
                            <w:proofErr w:type="spellStart"/>
                            <w:r>
                              <w:t>Tengine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外网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0" style="position:absolute;left:0;text-align:left;margin-left:297pt;margin-top:118.75pt;width:90pt;height:5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proofErr w:type="spellStart"/>
                      <w:r>
                        <w:t>Tengine</w:t>
                      </w:r>
                      <w:proofErr w:type="spellEnd"/>
                      <w:r>
                        <w:t>(</w:t>
                      </w:r>
                      <w:r>
                        <w:rPr>
                          <w:rFonts w:hint="eastAsia"/>
                        </w:rPr>
                        <w:t>外网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FA449" wp14:editId="371E3AC5">
                <wp:simplePos x="0" y="0"/>
                <wp:positionH relativeFrom="column">
                  <wp:posOffset>2628900</wp:posOffset>
                </wp:positionH>
                <wp:positionV relativeFrom="paragraph">
                  <wp:posOffset>349885</wp:posOffset>
                </wp:positionV>
                <wp:extent cx="1143000" cy="762000"/>
                <wp:effectExtent l="50800" t="25400" r="76200" b="127000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4" o:spid="_x0000_s1026" type="#_x0000_t32" style="position:absolute;left:0;text-align:left;margin-left:207pt;margin-top:27.55pt;width:90pt;height:6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15E87" wp14:editId="1E54150C">
                <wp:simplePos x="0" y="0"/>
                <wp:positionH relativeFrom="column">
                  <wp:posOffset>1943100</wp:posOffset>
                </wp:positionH>
                <wp:positionV relativeFrom="paragraph">
                  <wp:posOffset>95885</wp:posOffset>
                </wp:positionV>
                <wp:extent cx="1257300" cy="508000"/>
                <wp:effectExtent l="50800" t="25400" r="88900" b="101600"/>
                <wp:wrapThrough wrapText="bothSides">
                  <wp:wrapPolygon edited="0">
                    <wp:start x="-436" y="-1080"/>
                    <wp:lineTo x="-873" y="0"/>
                    <wp:lineTo x="-873" y="22680"/>
                    <wp:lineTo x="0" y="24840"/>
                    <wp:lineTo x="22255" y="24840"/>
                    <wp:lineTo x="22691" y="18360"/>
                    <wp:lineTo x="22691" y="17280"/>
                    <wp:lineTo x="22255" y="1080"/>
                    <wp:lineTo x="22255" y="-1080"/>
                    <wp:lineTo x="-436" y="-1080"/>
                  </wp:wrapPolygon>
                </wp:wrapThrough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预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3" o:spid="_x0000_s1031" style="position:absolute;left:0;text-align:left;margin-left:153pt;margin-top:7.55pt;width:99pt;height:4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预览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7645</wp:posOffset>
                </wp:positionV>
                <wp:extent cx="0" cy="508000"/>
                <wp:effectExtent l="127000" t="50800" r="101600" b="7620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0" o:spid="_x0000_s1026" type="#_x0000_t32" style="position:absolute;left:0;text-align:left;margin-left:207pt;margin-top:16.35pt;width:0;height:40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EBB9E" wp14:editId="30C075DD">
                <wp:simplePos x="0" y="0"/>
                <wp:positionH relativeFrom="column">
                  <wp:posOffset>4343400</wp:posOffset>
                </wp:positionH>
                <wp:positionV relativeFrom="paragraph">
                  <wp:posOffset>207645</wp:posOffset>
                </wp:positionV>
                <wp:extent cx="0" cy="508000"/>
                <wp:effectExtent l="127000" t="25400" r="127000" b="10160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3" o:spid="_x0000_s1026" type="#_x0000_t32" style="position:absolute;left:0;text-align:left;margin-left:342pt;margin-top:16.35pt;width:0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16A0A" wp14:editId="78FDED27">
                <wp:simplePos x="0" y="0"/>
                <wp:positionH relativeFrom="column">
                  <wp:posOffset>1943100</wp:posOffset>
                </wp:positionH>
                <wp:positionV relativeFrom="paragraph">
                  <wp:posOffset>319405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873" y="-864"/>
                    <wp:lineTo x="-873" y="24192"/>
                    <wp:lineTo x="22691" y="24192"/>
                    <wp:lineTo x="22691" y="-864"/>
                    <wp:lineTo x="-873" y="-864"/>
                  </wp:wrapPolygon>
                </wp:wrapThrough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roofErr w:type="spellStart"/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内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32" style="position:absolute;left:0;text-align:left;margin-left:153pt;margin-top:25.15pt;width:99pt;height:5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roofErr w:type="spellStart"/>
                      <w:r>
                        <w:rPr>
                          <w:rFonts w:hint="eastAsia"/>
                        </w:rPr>
                        <w:t>Nginx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内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B9DF1" wp14:editId="76C6D1A2">
                <wp:simplePos x="0" y="0"/>
                <wp:positionH relativeFrom="column">
                  <wp:posOffset>228600</wp:posOffset>
                </wp:positionH>
                <wp:positionV relativeFrom="paragraph">
                  <wp:posOffset>319405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873" y="-864"/>
                    <wp:lineTo x="-873" y="24192"/>
                    <wp:lineTo x="22691" y="24192"/>
                    <wp:lineTo x="22691" y="-864"/>
                    <wp:lineTo x="-873" y="-864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MS</w:t>
                            </w:r>
                            <w:r>
                              <w:t>-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3" style="position:absolute;left:0;text-align:left;margin-left:18pt;margin-top:25.15pt;width:99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MS</w:t>
                      </w:r>
                      <w:r>
                        <w:t>-SEARC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77165</wp:posOffset>
                </wp:positionV>
                <wp:extent cx="571500" cy="0"/>
                <wp:effectExtent l="76200" t="101600" r="38100" b="1778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5" o:spid="_x0000_s1026" type="#_x0000_t32" style="position:absolute;left:0;text-align:left;margin-left:121pt;margin-top:13.95pt;width:4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0</wp:posOffset>
                </wp:positionV>
                <wp:extent cx="800100" cy="508000"/>
                <wp:effectExtent l="50800" t="101600" r="12700" b="101600"/>
                <wp:wrapNone/>
                <wp:docPr id="38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08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8" o:spid="_x0000_s1026" type="#_x0000_t34" style="position:absolute;left:0;text-align:left;margin-left:270pt;margin-top:30pt;width:63pt;height:40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0</wp:posOffset>
                </wp:positionV>
                <wp:extent cx="1028700" cy="635000"/>
                <wp:effectExtent l="50800" t="25400" r="88900" b="101600"/>
                <wp:wrapThrough wrapText="bothSides">
                  <wp:wrapPolygon edited="0">
                    <wp:start x="533" y="-864"/>
                    <wp:lineTo x="-1067" y="0"/>
                    <wp:lineTo x="-1067" y="24192"/>
                    <wp:lineTo x="22933" y="24192"/>
                    <wp:lineTo x="22933" y="13824"/>
                    <wp:lineTo x="21867" y="2592"/>
                    <wp:lineTo x="21333" y="-864"/>
                    <wp:lineTo x="533" y="-864"/>
                  </wp:wrapPolygon>
                </wp:wrapThrough>
                <wp:docPr id="36" name="剪去同侧角的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</w:pPr>
                            <w: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36" o:spid="_x0000_s1034" style="position:absolute;left:0;text-align:left;margin-left:333pt;margin-top:10pt;width:81pt;height:5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635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" adj="-11796480,,5400" path="m105835,0l922865,,1028700,105835,1028700,635000,1028700,635000,,635000,,635000,,105835,105835,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105835,0;922865,0;1028700,105835;1028700,635000;1028700,635000;0,635000;0,635000;0,105835;105835,0" o:connectangles="0,0,0,0,0,0,0,0,0" textboxrect="0,0,1028700,635000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t>I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77D">
        <w:rPr>
          <w:rFonts w:ascii="Songti SC Regular" w:eastAsia="Songti SC Regular" w:hAnsi="Songti SC Regular" w:hint="eastAsia"/>
          <w:sz w:val="28"/>
          <w:szCs w:val="28"/>
        </w:rPr>
        <w:t>手机端：</w: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ACBD9" wp14:editId="3BDAF702">
                <wp:simplePos x="0" y="0"/>
                <wp:positionH relativeFrom="column">
                  <wp:posOffset>2171700</wp:posOffset>
                </wp:positionH>
                <wp:positionV relativeFrom="paragraph">
                  <wp:posOffset>238760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873" y="-864"/>
                    <wp:lineTo x="-873" y="24192"/>
                    <wp:lineTo x="22691" y="24192"/>
                    <wp:lineTo x="22691" y="-864"/>
                    <wp:lineTo x="-873" y="-864"/>
                  </wp:wrapPolygon>
                </wp:wrapThrough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</w:pPr>
                            <w:r>
                              <w:t>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35" style="position:absolute;left:0;text-align:left;margin-left:171pt;margin-top:18.8pt;width:99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t>H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1192E" wp14:editId="004FDB32">
                <wp:simplePos x="0" y="0"/>
                <wp:positionH relativeFrom="column">
                  <wp:posOffset>228600</wp:posOffset>
                </wp:positionH>
                <wp:positionV relativeFrom="paragraph">
                  <wp:posOffset>238760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873" y="-864"/>
                    <wp:lineTo x="-873" y="24192"/>
                    <wp:lineTo x="22691" y="24192"/>
                    <wp:lineTo x="22691" y="-864"/>
                    <wp:lineTo x="-873" y="-864"/>
                  </wp:wrapPolygon>
                </wp:wrapThrough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</w:pPr>
                            <w:r>
                              <w:t>CMS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36" style="position:absolute;left:0;text-align:left;margin-left:18pt;margin-top:18.8pt;width:99pt;height:5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t>CMS-AP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96520</wp:posOffset>
                </wp:positionV>
                <wp:extent cx="800100" cy="635000"/>
                <wp:effectExtent l="50800" t="25400" r="88900" b="177800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35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9" o:spid="_x0000_s1026" type="#_x0000_t34" style="position:absolute;left:0;text-align:left;margin-left:139pt;margin-top:7.6pt;width:63pt;height:5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96520</wp:posOffset>
                </wp:positionV>
                <wp:extent cx="685800" cy="0"/>
                <wp:effectExtent l="0" t="101600" r="25400" b="1778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7" o:spid="_x0000_s1026" type="#_x0000_t32" style="position:absolute;left:0;text-align:left;margin-left:-13.95pt;margin-top:7.6pt;width:5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81280</wp:posOffset>
                </wp:positionV>
                <wp:extent cx="1028700" cy="635000"/>
                <wp:effectExtent l="50800" t="25400" r="88900" b="101600"/>
                <wp:wrapThrough wrapText="bothSides">
                  <wp:wrapPolygon edited="0">
                    <wp:start x="533" y="-864"/>
                    <wp:lineTo x="-1067" y="0"/>
                    <wp:lineTo x="-1067" y="24192"/>
                    <wp:lineTo x="22933" y="24192"/>
                    <wp:lineTo x="22933" y="13824"/>
                    <wp:lineTo x="21867" y="2592"/>
                    <wp:lineTo x="21333" y="-864"/>
                    <wp:lineTo x="533" y="-864"/>
                  </wp:wrapPolygon>
                </wp:wrapThrough>
                <wp:docPr id="35" name="剪去同侧角的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805F8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DC777D">
                              <w:t>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35" o:spid="_x0000_s1037" style="position:absolute;left:0;text-align:left;margin-left:202pt;margin-top:6.4pt;width:81pt;height:5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635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" adj="-11796480,,5400" path="m105835,0l922865,,1028700,105835,1028700,635000,1028700,635000,,635000,,635000,,105835,105835,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105835,0;922865,0;1028700,105835;1028700,635000;1028700,635000;0,635000;0,635000;0,105835;105835,0" o:connectangles="0,0,0,0,0,0,0,0,0" textboxrect="0,0,1028700,635000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t>A</w:t>
                      </w:r>
                      <w:r w:rsidRPr="00DC777D">
                        <w:t>ndro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805F8" w:rsidRDefault="007805F8">
      <w:pPr>
        <w:rPr>
          <w:rFonts w:ascii="Songti SC Regular" w:eastAsia="Songti SC Regular" w:hAnsi="Songti SC Regular" w:hint="eastAsia"/>
          <w:sz w:val="28"/>
          <w:szCs w:val="28"/>
        </w:rPr>
      </w:pPr>
    </w:p>
    <w:p w:rsidR="00231A81" w:rsidRDefault="00197C67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说明：</w:t>
      </w:r>
    </w:p>
    <w:p w:rsidR="007805F8" w:rsidRPr="00231A81" w:rsidRDefault="00197C67" w:rsidP="00231A81">
      <w:pPr>
        <w:pStyle w:val="a7"/>
        <w:numPr>
          <w:ilvl w:val="0"/>
          <w:numId w:val="1"/>
        </w:numPr>
        <w:ind w:firstLineChars="0"/>
        <w:rPr>
          <w:rFonts w:ascii="Songti SC Regular" w:eastAsia="Songti SC Regular" w:hAnsi="Songti SC Regular" w:hint="eastAsia"/>
          <w:sz w:val="28"/>
          <w:szCs w:val="28"/>
        </w:rPr>
      </w:pPr>
      <w:r w:rsidRPr="00231A81">
        <w:rPr>
          <w:rFonts w:ascii="Songti SC Regular" w:eastAsia="Songti SC Regular" w:hAnsi="Songti SC Regular" w:hint="eastAsia"/>
          <w:sz w:val="28"/>
          <w:szCs w:val="28"/>
        </w:rPr>
        <w:t>咱们的架构中采用前后端分离。后端服务只提供数据</w:t>
      </w:r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接口、前端托管到</w:t>
      </w:r>
      <w:proofErr w:type="spellStart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即可。前端使用</w:t>
      </w:r>
      <w:proofErr w:type="spellStart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AngularJs</w:t>
      </w:r>
      <w:proofErr w:type="spellEnd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框架。目前比较不错的</w:t>
      </w:r>
      <w:proofErr w:type="spellStart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mvc</w:t>
      </w:r>
      <w:proofErr w:type="spellEnd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框架。</w:t>
      </w:r>
    </w:p>
    <w:p w:rsidR="00231A81" w:rsidRDefault="00231A81" w:rsidP="00231A81">
      <w:pPr>
        <w:pStyle w:val="a7"/>
        <w:numPr>
          <w:ilvl w:val="0"/>
          <w:numId w:val="1"/>
        </w:numPr>
        <w:ind w:firstLineChars="0"/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手机端使用H5的模式。未来修改不需要重新发版。避免原生客户端的发版问题</w:t>
      </w:r>
      <w:r>
        <w:rPr>
          <w:rFonts w:ascii="Songti SC Regular" w:eastAsia="Songti SC Regular" w:hAnsi="Songti SC Regular"/>
          <w:sz w:val="28"/>
          <w:szCs w:val="28"/>
        </w:rPr>
        <w:t>(</w:t>
      </w:r>
      <w:r>
        <w:rPr>
          <w:rFonts w:ascii="Songti SC Regular" w:eastAsia="Songti SC Regular" w:hAnsi="Songti SC Regular" w:hint="eastAsia"/>
          <w:sz w:val="28"/>
          <w:szCs w:val="28"/>
        </w:rPr>
        <w:t>针对IOS</w:t>
      </w:r>
      <w:r>
        <w:rPr>
          <w:rFonts w:ascii="Songti SC Regular" w:eastAsia="Songti SC Regular" w:hAnsi="Songti SC Regular"/>
          <w:sz w:val="28"/>
          <w:szCs w:val="28"/>
        </w:rPr>
        <w:t>)</w:t>
      </w:r>
      <w:r>
        <w:rPr>
          <w:rFonts w:ascii="Songti SC Regular" w:eastAsia="Songti SC Regular" w:hAnsi="Songti SC Regular" w:hint="eastAsia"/>
          <w:sz w:val="28"/>
          <w:szCs w:val="28"/>
        </w:rPr>
        <w:t>。</w:t>
      </w:r>
    </w:p>
    <w:p w:rsidR="002C0F38" w:rsidRDefault="002C0F38" w:rsidP="002C0F38">
      <w:pPr>
        <w:pStyle w:val="a7"/>
        <w:numPr>
          <w:ilvl w:val="0"/>
          <w:numId w:val="1"/>
        </w:numPr>
        <w:ind w:firstLineChars="0"/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 xml:space="preserve">预览功能通过 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 xml:space="preserve"> 转发结合静态页资源进行预览。</w:t>
      </w:r>
    </w:p>
    <w:p w:rsidR="002C0F38" w:rsidRDefault="002C0F38" w:rsidP="002C0F38">
      <w:pPr>
        <w:pStyle w:val="a7"/>
        <w:numPr>
          <w:ilvl w:val="0"/>
          <w:numId w:val="1"/>
        </w:numPr>
        <w:ind w:firstLineChars="0"/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多个程序之间通信采用异步消息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abbitMq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进行通信。无阻塞。无感知生成。</w:t>
      </w:r>
      <w:r w:rsidR="00AC0064">
        <w:rPr>
          <w:rFonts w:ascii="Songti SC Regular" w:eastAsia="Songti SC Regular" w:hAnsi="Songti SC Regular" w:hint="eastAsia"/>
          <w:sz w:val="28"/>
          <w:szCs w:val="28"/>
        </w:rPr>
        <w:t>缓存使用</w:t>
      </w:r>
      <w:proofErr w:type="spellStart"/>
      <w:r w:rsidR="00AC0064"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 w:rsidR="00AC0064">
        <w:rPr>
          <w:rFonts w:ascii="Songti SC Regular" w:eastAsia="Songti SC Regular" w:hAnsi="Songti SC Regular" w:hint="eastAsia"/>
          <w:sz w:val="28"/>
          <w:szCs w:val="28"/>
        </w:rPr>
        <w:t>存储。静态页分发使用NFS/RSYNC</w:t>
      </w:r>
    </w:p>
    <w:p w:rsidR="00AC0064" w:rsidRPr="00AC0064" w:rsidRDefault="00AC0064" w:rsidP="00AC0064">
      <w:pPr>
        <w:rPr>
          <w:rFonts w:ascii="Songti SC Regular" w:eastAsia="Songti SC Regular" w:hAnsi="Songti SC Regular" w:hint="eastAsia"/>
          <w:sz w:val="28"/>
          <w:szCs w:val="28"/>
        </w:rPr>
      </w:pPr>
    </w:p>
    <w:p w:rsidR="007805F8" w:rsidRDefault="00DC777D" w:rsidP="00DC777D">
      <w:pPr>
        <w:pStyle w:val="2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项目</w:t>
      </w:r>
      <w:r w:rsidR="00C44C22">
        <w:rPr>
          <w:rFonts w:hint="eastAsia"/>
        </w:rPr>
        <w:t>代码</w:t>
      </w:r>
      <w:r>
        <w:rPr>
          <w:rFonts w:hint="eastAsia"/>
        </w:rPr>
        <w:t>结构图：</w:t>
      </w:r>
    </w:p>
    <w:p w:rsidR="00DC777D" w:rsidRDefault="00DC777D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w:drawing>
          <wp:inline distT="0" distB="0" distL="0" distR="0">
            <wp:extent cx="5372100" cy="4851400"/>
            <wp:effectExtent l="50800" t="25400" r="12700" b="76200"/>
            <wp:docPr id="41" name="图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C777D" w:rsidRDefault="00197C67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说明：代码结构考虑到分层清晰、定义明确。共用性强。结合之前经验。提前预留一些扩展的内容。比如异常管理、日志管理、业务与事务分离。事务内不掺杂任何第三方调用</w:t>
      </w:r>
      <w:r>
        <w:rPr>
          <w:rFonts w:ascii="Songti SC Regular" w:eastAsia="Songti SC Regular" w:hAnsi="Songti SC Regular"/>
          <w:sz w:val="28"/>
          <w:szCs w:val="28"/>
        </w:rPr>
        <w:t>(</w:t>
      </w:r>
      <w:r>
        <w:rPr>
          <w:rFonts w:ascii="Songti SC Regular" w:eastAsia="Songti SC Regular" w:hAnsi="Songti SC Regular" w:hint="eastAsia"/>
          <w:sz w:val="28"/>
          <w:szCs w:val="28"/>
        </w:rPr>
        <w:t>降低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Mysql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由于程序中不合理使用 造成连接达到所定阀值。降低第三方出现问题造成整体程序变慢甚至宕机的问题</w:t>
      </w:r>
      <w:r>
        <w:rPr>
          <w:rFonts w:ascii="Songti SC Regular" w:eastAsia="Songti SC Regular" w:hAnsi="Songti SC Regular"/>
          <w:sz w:val="28"/>
          <w:szCs w:val="28"/>
        </w:rPr>
        <w:t>)</w:t>
      </w:r>
      <w:r>
        <w:rPr>
          <w:rFonts w:ascii="Songti SC Regular" w:eastAsia="Songti SC Regular" w:hAnsi="Songti SC Regular" w:hint="eastAsia"/>
          <w:sz w:val="28"/>
          <w:szCs w:val="28"/>
        </w:rPr>
        <w:t>。第三方调用共享等。</w:t>
      </w:r>
    </w:p>
    <w:p w:rsidR="00C44C22" w:rsidRDefault="00575726" w:rsidP="00C44C22">
      <w:pPr>
        <w:pStyle w:val="2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3F2ACF" wp14:editId="1A5A01DF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0</wp:posOffset>
                </wp:positionV>
                <wp:extent cx="0" cy="381000"/>
                <wp:effectExtent l="127000" t="25400" r="101600" b="101600"/>
                <wp:wrapNone/>
                <wp:docPr id="53" name="直线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3" o:spid="_x0000_s1026" type="#_x0000_t32" style="position:absolute;left:0;text-align:left;margin-left:387pt;margin-top:80pt;width:0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E8FD2" wp14:editId="378020DD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00</wp:posOffset>
                </wp:positionV>
                <wp:extent cx="0" cy="381000"/>
                <wp:effectExtent l="127000" t="25400" r="101600" b="101600"/>
                <wp:wrapNone/>
                <wp:docPr id="52" name="直线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2" o:spid="_x0000_s1026" type="#_x0000_t32" style="position:absolute;left:0;text-align:left;margin-left:4in;margin-top:80pt;width:0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F2A2F" wp14:editId="19F221F8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0</wp:posOffset>
                </wp:positionV>
                <wp:extent cx="0" cy="381000"/>
                <wp:effectExtent l="127000" t="25400" r="101600" b="101600"/>
                <wp:wrapNone/>
                <wp:docPr id="51" name="直线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" o:spid="_x0000_s1026" type="#_x0000_t32" style="position:absolute;left:0;text-align:left;margin-left:171pt;margin-top:80pt;width:0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6CD36" wp14:editId="1AFB5C72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0</wp:posOffset>
                </wp:positionV>
                <wp:extent cx="0" cy="381000"/>
                <wp:effectExtent l="127000" t="25400" r="101600" b="101600"/>
                <wp:wrapNone/>
                <wp:docPr id="50" name="直线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0" o:spid="_x0000_s1026" type="#_x0000_t32" style="position:absolute;left:0;text-align:left;margin-left:63pt;margin-top:80pt;width:0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4C22">
        <w:rPr>
          <w:rFonts w:hint="eastAsia"/>
        </w:rPr>
        <w:t xml:space="preserve">4. </w:t>
      </w:r>
      <w:r w:rsidR="00C44C22">
        <w:rPr>
          <w:rFonts w:hint="eastAsia"/>
        </w:rPr>
        <w:t>项目部署示意图：</w:t>
      </w:r>
    </w:p>
    <w:p w:rsidR="00DC777D" w:rsidRDefault="0040243A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3243E6" wp14:editId="7763AE3C">
                <wp:simplePos x="0" y="0"/>
                <wp:positionH relativeFrom="column">
                  <wp:posOffset>4914900</wp:posOffset>
                </wp:positionH>
                <wp:positionV relativeFrom="paragraph">
                  <wp:posOffset>2020570</wp:posOffset>
                </wp:positionV>
                <wp:extent cx="0" cy="381000"/>
                <wp:effectExtent l="127000" t="25400" r="101600" b="101600"/>
                <wp:wrapNone/>
                <wp:docPr id="69" name="直线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69" o:spid="_x0000_s1026" type="#_x0000_t32" style="position:absolute;left:0;text-align:left;margin-left:387pt;margin-top:159.1pt;width:0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CA12E" wp14:editId="2DD01184">
                <wp:simplePos x="0" y="0"/>
                <wp:positionH relativeFrom="column">
                  <wp:posOffset>3543300</wp:posOffset>
                </wp:positionH>
                <wp:positionV relativeFrom="paragraph">
                  <wp:posOffset>2147570</wp:posOffset>
                </wp:positionV>
                <wp:extent cx="0" cy="381000"/>
                <wp:effectExtent l="127000" t="25400" r="101600" b="101600"/>
                <wp:wrapNone/>
                <wp:docPr id="70" name="直线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0" o:spid="_x0000_s1026" type="#_x0000_t32" style="position:absolute;left:0;text-align:left;margin-left:279pt;margin-top:169.1pt;width:0;height:3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3CCA73" wp14:editId="112F71ED">
                <wp:simplePos x="0" y="0"/>
                <wp:positionH relativeFrom="column">
                  <wp:posOffset>2057400</wp:posOffset>
                </wp:positionH>
                <wp:positionV relativeFrom="paragraph">
                  <wp:posOffset>2147570</wp:posOffset>
                </wp:positionV>
                <wp:extent cx="0" cy="381000"/>
                <wp:effectExtent l="127000" t="25400" r="101600" b="101600"/>
                <wp:wrapNone/>
                <wp:docPr id="71" name="直线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1" o:spid="_x0000_s1026" type="#_x0000_t32" style="position:absolute;left:0;text-align:left;margin-left:162pt;margin-top:169.1pt;width:0;height:3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BFF3CF" wp14:editId="6AF93A44">
                <wp:simplePos x="0" y="0"/>
                <wp:positionH relativeFrom="column">
                  <wp:posOffset>685800</wp:posOffset>
                </wp:positionH>
                <wp:positionV relativeFrom="paragraph">
                  <wp:posOffset>2147570</wp:posOffset>
                </wp:positionV>
                <wp:extent cx="0" cy="381000"/>
                <wp:effectExtent l="127000" t="25400" r="101600" b="101600"/>
                <wp:wrapNone/>
                <wp:docPr id="68" name="直线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68" o:spid="_x0000_s1026" type="#_x0000_t32" style="position:absolute;left:0;text-align:left;margin-left:54pt;margin-top:169.1pt;width:0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0C16B8" wp14:editId="72D064FC">
                <wp:simplePos x="0" y="0"/>
                <wp:positionH relativeFrom="column">
                  <wp:posOffset>228600</wp:posOffset>
                </wp:positionH>
                <wp:positionV relativeFrom="paragraph">
                  <wp:posOffset>8356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80" y="-617"/>
                    <wp:lineTo x="-960" y="0"/>
                    <wp:lineTo x="-960" y="19749"/>
                    <wp:lineTo x="480" y="23451"/>
                    <wp:lineTo x="21120" y="23451"/>
                    <wp:lineTo x="22560" y="19749"/>
                    <wp:lineTo x="22560" y="9874"/>
                    <wp:lineTo x="21600" y="1851"/>
                    <wp:lineTo x="21120" y="-617"/>
                    <wp:lineTo x="480" y="-617"/>
                  </wp:wrapPolygon>
                </wp:wrapThrough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noD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引擎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8" o:spid="_x0000_s1038" style="position:absolute;left:0;text-align:left;margin-left:18pt;margin-top:65.8pt;width:90pt;height:7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noDB</w:t>
                      </w:r>
                      <w:proofErr w:type="spellEnd"/>
                      <w:r>
                        <w:rPr>
                          <w:rFonts w:hint="eastAsia"/>
                        </w:rPr>
                        <w:t>引擎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F1713" wp14:editId="20E513BD">
                <wp:simplePos x="0" y="0"/>
                <wp:positionH relativeFrom="column">
                  <wp:posOffset>1600200</wp:posOffset>
                </wp:positionH>
                <wp:positionV relativeFrom="paragraph">
                  <wp:posOffset>8356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80" y="-617"/>
                    <wp:lineTo x="-960" y="0"/>
                    <wp:lineTo x="-960" y="19749"/>
                    <wp:lineTo x="480" y="23451"/>
                    <wp:lineTo x="21120" y="23451"/>
                    <wp:lineTo x="22560" y="19749"/>
                    <wp:lineTo x="22560" y="9874"/>
                    <wp:lineTo x="21600" y="1851"/>
                    <wp:lineTo x="21120" y="-617"/>
                    <wp:lineTo x="480" y="-617"/>
                  </wp:wrapPolygon>
                </wp:wrapThrough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F351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abbit</w:t>
                            </w:r>
                            <w:r>
                              <w:t>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4" o:spid="_x0000_s1039" style="position:absolute;left:0;text-align:left;margin-left:126pt;margin-top:65.8pt;width:90pt;height:7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F351F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abbit</w:t>
                      </w:r>
                      <w:r>
                        <w:t>Mq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2F95A" wp14:editId="3194B44F">
                <wp:simplePos x="0" y="0"/>
                <wp:positionH relativeFrom="column">
                  <wp:posOffset>2971800</wp:posOffset>
                </wp:positionH>
                <wp:positionV relativeFrom="paragraph">
                  <wp:posOffset>8356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80" y="-617"/>
                    <wp:lineTo x="-960" y="0"/>
                    <wp:lineTo x="-960" y="19749"/>
                    <wp:lineTo x="480" y="23451"/>
                    <wp:lineTo x="21120" y="23451"/>
                    <wp:lineTo x="22560" y="19749"/>
                    <wp:lineTo x="22560" y="9874"/>
                    <wp:lineTo x="21600" y="1851"/>
                    <wp:lineTo x="21120" y="-617"/>
                    <wp:lineTo x="480" y="-617"/>
                  </wp:wrapPolygon>
                </wp:wrapThrough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7F351F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提供缓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5" o:spid="_x0000_s1040" style="position:absolute;left:0;text-align:left;margin-left:234pt;margin-top:65.8pt;width:90pt;height:7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F351F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Redi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提供缓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D60089" wp14:editId="1CDF4656">
                <wp:simplePos x="0" y="0"/>
                <wp:positionH relativeFrom="column">
                  <wp:posOffset>4343400</wp:posOffset>
                </wp:positionH>
                <wp:positionV relativeFrom="paragraph">
                  <wp:posOffset>8356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80" y="-617"/>
                    <wp:lineTo x="-960" y="0"/>
                    <wp:lineTo x="-960" y="19749"/>
                    <wp:lineTo x="480" y="23451"/>
                    <wp:lineTo x="21120" y="23451"/>
                    <wp:lineTo x="22560" y="19749"/>
                    <wp:lineTo x="22560" y="9874"/>
                    <wp:lineTo x="21600" y="1851"/>
                    <wp:lineTo x="21120" y="-617"/>
                    <wp:lineTo x="480" y="-617"/>
                  </wp:wrapPolygon>
                </wp:wrapThrough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roofErr w:type="spellStart"/>
                            <w:r>
                              <w:rPr>
                                <w:rFonts w:hint="eastAsia"/>
                              </w:rPr>
                              <w:t>Elastic</w:t>
                            </w:r>
                            <w:r>
                              <w:t>Search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提供检索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6" o:spid="_x0000_s1041" style="position:absolute;left:0;text-align:left;margin-left:342pt;margin-top:65.8pt;width:90pt;height:7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roofErr w:type="spellStart"/>
                      <w:r>
                        <w:rPr>
                          <w:rFonts w:hint="eastAsia"/>
                        </w:rPr>
                        <w:t>Elastic</w:t>
                      </w:r>
                      <w:r>
                        <w:t>Search</w:t>
                      </w:r>
                      <w:proofErr w:type="spellEnd"/>
                      <w:r>
                        <w:t>(</w:t>
                      </w:r>
                      <w:r>
                        <w:rPr>
                          <w:rFonts w:hint="eastAsia"/>
                        </w:rPr>
                        <w:t>提供检索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9A1E6B" wp14:editId="7F8DCC27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5257800" cy="381000"/>
                <wp:effectExtent l="50800" t="25400" r="76200" b="101600"/>
                <wp:wrapThrough wrapText="bothSides">
                  <wp:wrapPolygon edited="0">
                    <wp:start x="-209" y="-1440"/>
                    <wp:lineTo x="-209" y="25920"/>
                    <wp:lineTo x="21809" y="25920"/>
                    <wp:lineTo x="21809" y="-1440"/>
                    <wp:lineTo x="-209" y="-1440"/>
                  </wp:wrapPolygon>
                </wp:wrapThrough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间件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42" style="position:absolute;left:0;text-align:left;margin-left:18pt;margin-top:5.8pt;width:414pt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间件服务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C777D" w:rsidRDefault="0040243A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F7A526" wp14:editId="22878AA8">
                <wp:simplePos x="0" y="0"/>
                <wp:positionH relativeFrom="column">
                  <wp:posOffset>4229100</wp:posOffset>
                </wp:positionH>
                <wp:positionV relativeFrom="paragraph">
                  <wp:posOffset>1052830</wp:posOffset>
                </wp:positionV>
                <wp:extent cx="1257300" cy="762000"/>
                <wp:effectExtent l="50800" t="25400" r="88900" b="101600"/>
                <wp:wrapThrough wrapText="bothSides">
                  <wp:wrapPolygon edited="0">
                    <wp:start x="0" y="-720"/>
                    <wp:lineTo x="-873" y="0"/>
                    <wp:lineTo x="-873" y="21600"/>
                    <wp:lineTo x="0" y="23760"/>
                    <wp:lineTo x="21818" y="23760"/>
                    <wp:lineTo x="21818" y="23040"/>
                    <wp:lineTo x="22691" y="12240"/>
                    <wp:lineTo x="22691" y="11520"/>
                    <wp:lineTo x="21818" y="720"/>
                    <wp:lineTo x="21818" y="-720"/>
                    <wp:lineTo x="0" y="-720"/>
                  </wp:wrapPolygon>
                </wp:wrapThrough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40243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后台</w:t>
                            </w: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6" o:spid="_x0000_s1043" style="position:absolute;left:0;text-align:left;margin-left:333pt;margin-top:82.9pt;width:99pt;height:60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台</w:t>
                      </w:r>
                      <w:r>
                        <w:rPr>
                          <w:rFonts w:hint="eastAsia"/>
                        </w:rPr>
                        <w:t>AP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A3F24C" wp14:editId="22933B3B">
                <wp:simplePos x="0" y="0"/>
                <wp:positionH relativeFrom="column">
                  <wp:posOffset>3086100</wp:posOffset>
                </wp:positionH>
                <wp:positionV relativeFrom="paragraph">
                  <wp:posOffset>1052830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0" y="-720"/>
                    <wp:lineTo x="-1200" y="0"/>
                    <wp:lineTo x="-1200" y="21600"/>
                    <wp:lineTo x="0" y="23760"/>
                    <wp:lineTo x="21600" y="23760"/>
                    <wp:lineTo x="21600" y="23040"/>
                    <wp:lineTo x="22800" y="12240"/>
                    <wp:lineTo x="22800" y="11520"/>
                    <wp:lineTo x="21600" y="720"/>
                    <wp:lineTo x="21600" y="-720"/>
                    <wp:lineTo x="0" y="-720"/>
                  </wp:wrapPolygon>
                </wp:wrapThrough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3" o:spid="_x0000_s1044" style="position:absolute;left:0;text-align:left;margin-left:243pt;margin-top:82.9pt;width:1in;height:6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GINX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541663" wp14:editId="05EB802D">
                <wp:simplePos x="0" y="0"/>
                <wp:positionH relativeFrom="column">
                  <wp:posOffset>1485900</wp:posOffset>
                </wp:positionH>
                <wp:positionV relativeFrom="paragraph">
                  <wp:posOffset>1052830</wp:posOffset>
                </wp:positionV>
                <wp:extent cx="1257300" cy="762000"/>
                <wp:effectExtent l="50800" t="25400" r="88900" b="101600"/>
                <wp:wrapThrough wrapText="bothSides">
                  <wp:wrapPolygon edited="0">
                    <wp:start x="0" y="-720"/>
                    <wp:lineTo x="-873" y="0"/>
                    <wp:lineTo x="-873" y="21600"/>
                    <wp:lineTo x="0" y="23760"/>
                    <wp:lineTo x="21818" y="23760"/>
                    <wp:lineTo x="21818" y="23040"/>
                    <wp:lineTo x="22691" y="12240"/>
                    <wp:lineTo x="22691" y="11520"/>
                    <wp:lineTo x="21818" y="720"/>
                    <wp:lineTo x="21818" y="-720"/>
                    <wp:lineTo x="0" y="-720"/>
                  </wp:wrapPolygon>
                </wp:wrapThrough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后台管理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6" o:spid="_x0000_s1045" style="position:absolute;left:0;text-align:left;margin-left:117pt;margin-top:82.9pt;width:99pt;height:6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台管理平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0F845" wp14:editId="58613233">
                <wp:simplePos x="0" y="0"/>
                <wp:positionH relativeFrom="column">
                  <wp:posOffset>228600</wp:posOffset>
                </wp:positionH>
                <wp:positionV relativeFrom="paragraph">
                  <wp:posOffset>1052830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0" y="-720"/>
                    <wp:lineTo x="-1200" y="0"/>
                    <wp:lineTo x="-1200" y="21600"/>
                    <wp:lineTo x="0" y="23760"/>
                    <wp:lineTo x="21600" y="23760"/>
                    <wp:lineTo x="21600" y="23040"/>
                    <wp:lineTo x="22800" y="12240"/>
                    <wp:lineTo x="22800" y="11520"/>
                    <wp:lineTo x="21600" y="720"/>
                    <wp:lineTo x="21600" y="-720"/>
                    <wp:lineTo x="0" y="-720"/>
                  </wp:wrapPolygon>
                </wp:wrapThrough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发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7" o:spid="_x0000_s1046" style="position:absolute;left:0;text-align:left;margin-left:18pt;margin-top:82.9pt;width:1in;height:60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发服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CFC524" wp14:editId="74CABE28">
                <wp:simplePos x="0" y="0"/>
                <wp:positionH relativeFrom="column">
                  <wp:posOffset>228600</wp:posOffset>
                </wp:positionH>
                <wp:positionV relativeFrom="paragraph">
                  <wp:posOffset>163830</wp:posOffset>
                </wp:positionV>
                <wp:extent cx="5257800" cy="508000"/>
                <wp:effectExtent l="50800" t="25400" r="76200" b="101600"/>
                <wp:wrapThrough wrapText="bothSides">
                  <wp:wrapPolygon edited="0">
                    <wp:start x="-209" y="-1080"/>
                    <wp:lineTo x="-209" y="24840"/>
                    <wp:lineTo x="21809" y="24840"/>
                    <wp:lineTo x="21809" y="-1080"/>
                    <wp:lineTo x="-209" y="-1080"/>
                  </wp:wrapPolygon>
                </wp:wrapThrough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4" o:spid="_x0000_s1047" style="position:absolute;left:0;text-align:left;margin-left:18pt;margin-top:12.9pt;width:414pt;height:40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C777D" w:rsidRDefault="0040243A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BF595B" wp14:editId="10D3D7D2">
                <wp:simplePos x="0" y="0"/>
                <wp:positionH relativeFrom="column">
                  <wp:posOffset>2628900</wp:posOffset>
                </wp:positionH>
                <wp:positionV relativeFrom="paragraph">
                  <wp:posOffset>1089660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0" y="-720"/>
                    <wp:lineTo x="-1200" y="0"/>
                    <wp:lineTo x="-1200" y="21600"/>
                    <wp:lineTo x="0" y="23760"/>
                    <wp:lineTo x="21600" y="23760"/>
                    <wp:lineTo x="21600" y="23040"/>
                    <wp:lineTo x="22800" y="12240"/>
                    <wp:lineTo x="22800" y="11520"/>
                    <wp:lineTo x="21600" y="720"/>
                    <wp:lineTo x="21600" y="-720"/>
                    <wp:lineTo x="0" y="-720"/>
                  </wp:wrapPolygon>
                </wp:wrapThrough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40243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7" o:spid="_x0000_s1048" style="position:absolute;left:0;text-align:left;margin-left:207pt;margin-top:85.8pt;width:1in;height:60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GINX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96C28C" wp14:editId="42B246FB">
                <wp:simplePos x="0" y="0"/>
                <wp:positionH relativeFrom="column">
                  <wp:posOffset>5029200</wp:posOffset>
                </wp:positionH>
                <wp:positionV relativeFrom="paragraph">
                  <wp:posOffset>-138430</wp:posOffset>
                </wp:positionV>
                <wp:extent cx="0" cy="508000"/>
                <wp:effectExtent l="127000" t="25400" r="127000" b="101600"/>
                <wp:wrapNone/>
                <wp:docPr id="74" name="直线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4" o:spid="_x0000_s1026" type="#_x0000_t32" style="position:absolute;left:0;text-align:left;margin-left:396pt;margin-top:-10.85pt;width:0;height:4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59E805" wp14:editId="3026E3AE">
                <wp:simplePos x="0" y="0"/>
                <wp:positionH relativeFrom="column">
                  <wp:posOffset>3086100</wp:posOffset>
                </wp:positionH>
                <wp:positionV relativeFrom="paragraph">
                  <wp:posOffset>-138430</wp:posOffset>
                </wp:positionV>
                <wp:extent cx="0" cy="508000"/>
                <wp:effectExtent l="127000" t="25400" r="127000" b="101600"/>
                <wp:wrapNone/>
                <wp:docPr id="73" name="直线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3" o:spid="_x0000_s1026" type="#_x0000_t32" style="position:absolute;left:0;text-align:left;margin-left:243pt;margin-top:-10.85pt;width:0;height:4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F95836" wp14:editId="1EB9ECD5">
                <wp:simplePos x="0" y="0"/>
                <wp:positionH relativeFrom="column">
                  <wp:posOffset>914400</wp:posOffset>
                </wp:positionH>
                <wp:positionV relativeFrom="paragraph">
                  <wp:posOffset>-138430</wp:posOffset>
                </wp:positionV>
                <wp:extent cx="0" cy="508000"/>
                <wp:effectExtent l="127000" t="25400" r="127000" b="101600"/>
                <wp:wrapNone/>
                <wp:docPr id="72" name="直线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2" o:spid="_x0000_s1026" type="#_x0000_t32" style="position:absolute;left:0;text-align:left;margin-left:1in;margin-top:-10.85pt;width:0;height:4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7EF3BD" wp14:editId="0D598C3B">
                <wp:simplePos x="0" y="0"/>
                <wp:positionH relativeFrom="column">
                  <wp:posOffset>4343400</wp:posOffset>
                </wp:positionH>
                <wp:positionV relativeFrom="paragraph">
                  <wp:posOffset>1089660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436" y="-864"/>
                    <wp:lineTo x="-873" y="0"/>
                    <wp:lineTo x="-873" y="21600"/>
                    <wp:lineTo x="0" y="24192"/>
                    <wp:lineTo x="21818" y="24192"/>
                    <wp:lineTo x="22691" y="14688"/>
                    <wp:lineTo x="22691" y="13824"/>
                    <wp:lineTo x="21818" y="864"/>
                    <wp:lineTo x="21818" y="-864"/>
                    <wp:lineTo x="-436" y="-864"/>
                  </wp:wrapPolygon>
                </wp:wrapThrough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4" o:spid="_x0000_s1049" style="position:absolute;left:0;text-align:left;margin-left:342pt;margin-top:85.8pt;width:99pt;height:50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5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655C7F" wp14:editId="2E9A3C4B">
                <wp:simplePos x="0" y="0"/>
                <wp:positionH relativeFrom="column">
                  <wp:posOffset>342900</wp:posOffset>
                </wp:positionH>
                <wp:positionV relativeFrom="paragraph">
                  <wp:posOffset>1089660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436" y="-864"/>
                    <wp:lineTo x="-873" y="0"/>
                    <wp:lineTo x="-873" y="21600"/>
                    <wp:lineTo x="0" y="24192"/>
                    <wp:lineTo x="21818" y="24192"/>
                    <wp:lineTo x="22691" y="14688"/>
                    <wp:lineTo x="22691" y="13824"/>
                    <wp:lineTo x="21818" y="864"/>
                    <wp:lineTo x="21818" y="-864"/>
                    <wp:lineTo x="-436" y="-864"/>
                  </wp:wrapPolygon>
                </wp:wrapThrough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50" style="position:absolute;left:0;text-align:left;margin-left:27pt;margin-top:85.8pt;width:99pt;height:5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I</w:t>
                      </w:r>
                      <w:r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655D8C" wp14:editId="34C2B0E2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5372100" cy="508000"/>
                <wp:effectExtent l="50800" t="25400" r="88900" b="101600"/>
                <wp:wrapThrough wrapText="bothSides">
                  <wp:wrapPolygon edited="0">
                    <wp:start x="-204" y="-1080"/>
                    <wp:lineTo x="-204" y="24840"/>
                    <wp:lineTo x="21855" y="24840"/>
                    <wp:lineTo x="21855" y="-1080"/>
                    <wp:lineTo x="-204" y="-1080"/>
                  </wp:wrapPolygon>
                </wp:wrapThrough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5757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5" o:spid="_x0000_s1051" style="position:absolute;left:0;text-align:left;margin-left:18pt;margin-top:5.8pt;width:423pt;height:4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75726" w:rsidRDefault="00575726">
      <w:pPr>
        <w:rPr>
          <w:rFonts w:ascii="Songti SC Regular" w:eastAsia="Songti SC Regular" w:hAnsi="Songti SC Regular" w:hint="eastAsia"/>
          <w:sz w:val="28"/>
          <w:szCs w:val="28"/>
        </w:rPr>
      </w:pPr>
    </w:p>
    <w:p w:rsidR="00575726" w:rsidRDefault="00575726">
      <w:pPr>
        <w:rPr>
          <w:rFonts w:ascii="Songti SC Regular" w:eastAsia="Songti SC Regular" w:hAnsi="Songti SC Regular" w:hint="eastAsia"/>
          <w:sz w:val="28"/>
          <w:szCs w:val="28"/>
        </w:rPr>
      </w:pPr>
    </w:p>
    <w:p w:rsidR="00575726" w:rsidRDefault="0040243A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AB0E74" wp14:editId="75563C9F">
                <wp:simplePos x="0" y="0"/>
                <wp:positionH relativeFrom="column">
                  <wp:posOffset>4457700</wp:posOffset>
                </wp:positionH>
                <wp:positionV relativeFrom="paragraph">
                  <wp:posOffset>323850</wp:posOffset>
                </wp:positionV>
                <wp:extent cx="1257300" cy="762000"/>
                <wp:effectExtent l="50800" t="25400" r="88900" b="101600"/>
                <wp:wrapThrough wrapText="bothSides">
                  <wp:wrapPolygon edited="0">
                    <wp:start x="0" y="-720"/>
                    <wp:lineTo x="-873" y="0"/>
                    <wp:lineTo x="-873" y="21600"/>
                    <wp:lineTo x="0" y="23760"/>
                    <wp:lineTo x="21818" y="23760"/>
                    <wp:lineTo x="21818" y="23040"/>
                    <wp:lineTo x="22691" y="12240"/>
                    <wp:lineTo x="22691" y="11520"/>
                    <wp:lineTo x="21818" y="720"/>
                    <wp:lineTo x="21818" y="-720"/>
                    <wp:lineTo x="0" y="-720"/>
                  </wp:wrapPolygon>
                </wp:wrapThrough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40243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d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63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7" o:spid="_x0000_s1052" style="position:absolute;left:0;text-align:left;margin-left:351pt;margin-top:25.5pt;width:99pt;height:6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d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6379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0243A" w:rsidRDefault="0040243A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63D7B6" wp14:editId="19571F16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43000" cy="762000"/>
                <wp:effectExtent l="50800" t="25400" r="76200" b="101600"/>
                <wp:wrapThrough wrapText="bothSides">
                  <wp:wrapPolygon edited="0">
                    <wp:start x="-960" y="-720"/>
                    <wp:lineTo x="-960" y="23760"/>
                    <wp:lineTo x="22560" y="23760"/>
                    <wp:lineTo x="22560" y="-720"/>
                    <wp:lineTo x="-960" y="-720"/>
                  </wp:wrapPolygon>
                </wp:wrapThrough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402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ti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5" o:spid="_x0000_s1053" style="position:absolute;left:0;text-align:left;margin-left:63pt;margin-top:4.3pt;width:90pt;height:6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tin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AF64F8" wp14:editId="2CC15397">
                <wp:simplePos x="0" y="0"/>
                <wp:positionH relativeFrom="column">
                  <wp:posOffset>1943100</wp:posOffset>
                </wp:positionH>
                <wp:positionV relativeFrom="paragraph">
                  <wp:posOffset>308610</wp:posOffset>
                </wp:positionV>
                <wp:extent cx="914400" cy="0"/>
                <wp:effectExtent l="0" t="101600" r="25400" b="177800"/>
                <wp:wrapNone/>
                <wp:docPr id="79" name="直线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9" o:spid="_x0000_s1026" type="#_x0000_t32" style="position:absolute;left:0;text-align:left;margin-left:153pt;margin-top:24.3pt;width:1in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582275" wp14:editId="572EB1E4">
                <wp:simplePos x="0" y="0"/>
                <wp:positionH relativeFrom="column">
                  <wp:posOffset>2857500</wp:posOffset>
                </wp:positionH>
                <wp:positionV relativeFrom="paragraph">
                  <wp:posOffset>54610</wp:posOffset>
                </wp:positionV>
                <wp:extent cx="914400" cy="635000"/>
                <wp:effectExtent l="50800" t="25400" r="76200" b="101600"/>
                <wp:wrapThrough wrapText="bothSides">
                  <wp:wrapPolygon edited="0">
                    <wp:start x="-1200" y="-864"/>
                    <wp:lineTo x="-1200" y="19872"/>
                    <wp:lineTo x="8400" y="24192"/>
                    <wp:lineTo x="13200" y="24192"/>
                    <wp:lineTo x="16200" y="23328"/>
                    <wp:lineTo x="22800" y="16416"/>
                    <wp:lineTo x="22800" y="-864"/>
                    <wp:lineTo x="-1200" y="-864"/>
                  </wp:wrapPolygon>
                </wp:wrapThrough>
                <wp:docPr id="78" name="页外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50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38" w:rsidRDefault="002C0F38" w:rsidP="0040243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0,0l21600,,21600,17255,10800,21600,,17255xe">
                <v:stroke joinstyle="miter"/>
                <v:path gradientshapeok="t" o:connecttype="rect" textboxrect="0,0,21600,17255"/>
              </v:shapetype>
              <v:shape id="页外连接符 78" o:spid="_x0000_s1054" type="#_x0000_t177" style="position:absolute;left:0;text-align:left;margin-left:225pt;margin-top:4.3pt;width:1in;height:5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6B4FAF" wp14:editId="70DCB241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</wp:posOffset>
                </wp:positionV>
                <wp:extent cx="685800" cy="0"/>
                <wp:effectExtent l="0" t="101600" r="25400" b="177800"/>
                <wp:wrapNone/>
                <wp:docPr id="80" name="直线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80" o:spid="_x0000_s1026" type="#_x0000_t32" style="position:absolute;left:0;text-align:left;margin-left:297pt;margin-top:24.3pt;width:54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40243A" w:rsidRDefault="0040243A">
      <w:pPr>
        <w:rPr>
          <w:rFonts w:ascii="Songti SC Regular" w:eastAsia="Songti SC Regular" w:hAnsi="Songti SC Regular" w:hint="eastAsia"/>
          <w:sz w:val="28"/>
          <w:szCs w:val="28"/>
        </w:rPr>
      </w:pPr>
    </w:p>
    <w:p w:rsidR="0040243A" w:rsidRDefault="0040243A">
      <w:pPr>
        <w:rPr>
          <w:rFonts w:ascii="Songti SC Regular" w:eastAsia="Songti SC Regular" w:hAnsi="Songti SC Regular" w:hint="eastAsia"/>
          <w:sz w:val="28"/>
          <w:szCs w:val="28"/>
        </w:rPr>
      </w:pPr>
    </w:p>
    <w:p w:rsidR="00DC777D" w:rsidRDefault="0040243A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说明：分三个服务器 第一个服务器主要是放中间件。第二个服务器主要是内网服务。后台管理平台、分发服务、后台API、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服务。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主要是转发请求、静态页容器，第三个服务器主要存放IOS、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An</w:t>
      </w:r>
      <w:r w:rsidR="00197C67">
        <w:rPr>
          <w:rFonts w:ascii="Songti SC Regular" w:eastAsia="Songti SC Regular" w:hAnsi="Songti SC Regular" w:hint="eastAsia"/>
          <w:sz w:val="28"/>
          <w:szCs w:val="28"/>
        </w:rPr>
        <w:t>d</w:t>
      </w:r>
      <w:r w:rsidR="00197C67">
        <w:rPr>
          <w:rFonts w:ascii="Songti SC Regular" w:eastAsia="Songti SC Regular" w:hAnsi="Songti SC Regular"/>
          <w:sz w:val="28"/>
          <w:szCs w:val="28"/>
        </w:rPr>
        <w:t>rod</w:t>
      </w:r>
      <w:proofErr w:type="spellEnd"/>
      <w:r w:rsidR="00197C67">
        <w:rPr>
          <w:rFonts w:ascii="Songti SC Regular" w:eastAsia="Songti SC Regular" w:hAnsi="Songti SC Regular" w:hint="eastAsia"/>
          <w:sz w:val="28"/>
          <w:szCs w:val="28"/>
        </w:rPr>
        <w:t>的H5服务、APP-API、</w:t>
      </w:r>
      <w:proofErr w:type="spellStart"/>
      <w:r w:rsidR="00197C67"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 w:rsidR="00197C67">
        <w:rPr>
          <w:rFonts w:ascii="Songti SC Regular" w:eastAsia="Songti SC Regular" w:hAnsi="Songti SC Regular" w:hint="eastAsia"/>
          <w:sz w:val="28"/>
          <w:szCs w:val="28"/>
        </w:rPr>
        <w:t>做容器和转发</w:t>
      </w:r>
    </w:p>
    <w:p w:rsidR="00197C67" w:rsidRPr="007805F8" w:rsidRDefault="00197C67">
      <w:pPr>
        <w:rPr>
          <w:rFonts w:ascii="Songti SC Regular" w:eastAsia="Songti SC Regular" w:hAnsi="Songti SC Regular" w:hint="eastAsia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最后一个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采用Sentinel做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群组管理。暂时单点。未来可以直接添加多个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注册到Sentinel即可。如果一台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故障可以直接切换另一个。</w:t>
      </w:r>
    </w:p>
    <w:sectPr w:rsidR="00197C67" w:rsidRPr="007805F8" w:rsidSect="00D51D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66B40"/>
    <w:multiLevelType w:val="hybridMultilevel"/>
    <w:tmpl w:val="D0AE4ADA"/>
    <w:lvl w:ilvl="0" w:tplc="D09EFB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F8"/>
    <w:rsid w:val="00197C67"/>
    <w:rsid w:val="00231A81"/>
    <w:rsid w:val="002C0F38"/>
    <w:rsid w:val="0040243A"/>
    <w:rsid w:val="00575726"/>
    <w:rsid w:val="007805F8"/>
    <w:rsid w:val="007F351F"/>
    <w:rsid w:val="00AC0064"/>
    <w:rsid w:val="00C44C22"/>
    <w:rsid w:val="00D51D24"/>
    <w:rsid w:val="00DC777D"/>
    <w:rsid w:val="00E8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22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5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5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805F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805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805F8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805F8"/>
    <w:rPr>
      <w:rFonts w:ascii="Heiti SC Light" w:eastAsia="Heiti SC Light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7805F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7805F8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231A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5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5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805F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805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805F8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805F8"/>
    <w:rPr>
      <w:rFonts w:ascii="Heiti SC Light" w:eastAsia="Heiti SC Light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7805F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7805F8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231A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9CCFB7-7BE8-614F-A8D7-ACAA8A4CAF0B}" type="doc">
      <dgm:prSet loTypeId="urn:microsoft.com/office/officeart/2005/8/layout/matrix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A90D314-487B-9546-AAE4-88FBAD7CAE4E}">
      <dgm:prSet phldrT="[文本]"/>
      <dgm:spPr/>
      <dgm:t>
        <a:bodyPr/>
        <a:lstStyle/>
        <a:p>
          <a:r>
            <a:rPr lang="en-US" altLang="zh-CN"/>
            <a:t>CMS-MODEL(</a:t>
          </a:r>
          <a:r>
            <a:rPr lang="zh-CN" altLang="en-US"/>
            <a:t>基础包</a:t>
          </a:r>
          <a:r>
            <a:rPr lang="en-US" altLang="zh-CN"/>
            <a:t>)</a:t>
          </a:r>
          <a:endParaRPr lang="zh-CN" altLang="en-US"/>
        </a:p>
      </dgm:t>
    </dgm:pt>
    <dgm:pt modelId="{916FE3A6-0660-244D-91AB-497EF19401ED}" type="parTrans" cxnId="{D48CF59A-4839-9A40-A86D-6EA2464CC051}">
      <dgm:prSet/>
      <dgm:spPr/>
      <dgm:t>
        <a:bodyPr/>
        <a:lstStyle/>
        <a:p>
          <a:endParaRPr lang="zh-CN" altLang="en-US"/>
        </a:p>
      </dgm:t>
    </dgm:pt>
    <dgm:pt modelId="{B2723040-239D-7245-9BD4-3EE4BF76F73E}" type="sibTrans" cxnId="{D48CF59A-4839-9A40-A86D-6EA2464CC051}">
      <dgm:prSet/>
      <dgm:spPr/>
      <dgm:t>
        <a:bodyPr/>
        <a:lstStyle/>
        <a:p>
          <a:endParaRPr lang="zh-CN" altLang="en-US"/>
        </a:p>
      </dgm:t>
    </dgm:pt>
    <dgm:pt modelId="{B9E6C3D9-ADA4-7F47-AB75-1A87051F23F7}">
      <dgm:prSet phldrT="[文本]"/>
      <dgm:spPr/>
      <dgm:t>
        <a:bodyPr/>
        <a:lstStyle/>
        <a:p>
          <a:r>
            <a:rPr lang="en-US" altLang="zh-CN"/>
            <a:t>CMS-WEB(</a:t>
          </a:r>
          <a:r>
            <a:rPr lang="zh-CN" altLang="en-US"/>
            <a:t>后台</a:t>
          </a:r>
          <a:r>
            <a:rPr lang="en-US" altLang="zh-CN"/>
            <a:t>)</a:t>
          </a:r>
          <a:endParaRPr lang="zh-CN" altLang="en-US"/>
        </a:p>
      </dgm:t>
    </dgm:pt>
    <dgm:pt modelId="{C91CEEED-EEF7-3341-8968-83BF567FEA61}" type="parTrans" cxnId="{35E41EE6-B379-4A43-919B-270BE7C89C56}">
      <dgm:prSet/>
      <dgm:spPr/>
      <dgm:t>
        <a:bodyPr/>
        <a:lstStyle/>
        <a:p>
          <a:endParaRPr lang="zh-CN" altLang="en-US"/>
        </a:p>
      </dgm:t>
    </dgm:pt>
    <dgm:pt modelId="{D172A7E0-B312-8644-BEF8-290DC0AA3D4D}" type="sibTrans" cxnId="{35E41EE6-B379-4A43-919B-270BE7C89C56}">
      <dgm:prSet/>
      <dgm:spPr/>
      <dgm:t>
        <a:bodyPr/>
        <a:lstStyle/>
        <a:p>
          <a:endParaRPr lang="zh-CN" altLang="en-US"/>
        </a:p>
      </dgm:t>
    </dgm:pt>
    <dgm:pt modelId="{4227F442-8814-2242-876F-9B513C6CF91D}">
      <dgm:prSet phldrT="[文本]"/>
      <dgm:spPr/>
      <dgm:t>
        <a:bodyPr/>
        <a:lstStyle/>
        <a:p>
          <a:r>
            <a:rPr lang="en-US" altLang="zh-CN"/>
            <a:t>CMS-API(</a:t>
          </a:r>
          <a:r>
            <a:rPr lang="en-US" altLang="zh-CN"/>
            <a:t>APP</a:t>
          </a:r>
          <a:r>
            <a:rPr lang="en-US" altLang="zh-CN"/>
            <a:t>)</a:t>
          </a:r>
          <a:endParaRPr lang="zh-CN" altLang="en-US"/>
        </a:p>
      </dgm:t>
    </dgm:pt>
    <dgm:pt modelId="{B26C0DEB-C1FF-5C4A-9CFA-455EEC8491A7}" type="parTrans" cxnId="{EB758744-87C9-F643-9F77-0DC977C8A647}">
      <dgm:prSet/>
      <dgm:spPr/>
      <dgm:t>
        <a:bodyPr/>
        <a:lstStyle/>
        <a:p>
          <a:endParaRPr lang="zh-CN" altLang="en-US"/>
        </a:p>
      </dgm:t>
    </dgm:pt>
    <dgm:pt modelId="{5E977B9E-A22B-6D4D-B8BE-79931CF844C1}" type="sibTrans" cxnId="{EB758744-87C9-F643-9F77-0DC977C8A647}">
      <dgm:prSet/>
      <dgm:spPr/>
      <dgm:t>
        <a:bodyPr/>
        <a:lstStyle/>
        <a:p>
          <a:endParaRPr lang="zh-CN" altLang="en-US"/>
        </a:p>
      </dgm:t>
    </dgm:pt>
    <dgm:pt modelId="{041E8969-ABB2-2D46-AB31-15C19AB1ECA1}">
      <dgm:prSet phldrT="[文本]"/>
      <dgm:spPr/>
      <dgm:t>
        <a:bodyPr/>
        <a:lstStyle/>
        <a:p>
          <a:r>
            <a:rPr lang="en-US" altLang="zh-CN"/>
            <a:t>CMS-PUBLISH(</a:t>
          </a:r>
          <a:r>
            <a:rPr lang="zh-CN" altLang="en-US"/>
            <a:t>生成</a:t>
          </a:r>
          <a:r>
            <a:rPr lang="en-US" altLang="zh-CN"/>
            <a:t>)</a:t>
          </a:r>
          <a:endParaRPr lang="zh-CN" altLang="en-US"/>
        </a:p>
      </dgm:t>
    </dgm:pt>
    <dgm:pt modelId="{91AA2920-F696-A74B-B3AA-3B3F8FB0DC68}" type="parTrans" cxnId="{99B2C73C-54AA-5842-A702-2BEC341FF779}">
      <dgm:prSet/>
      <dgm:spPr/>
      <dgm:t>
        <a:bodyPr/>
        <a:lstStyle/>
        <a:p>
          <a:endParaRPr lang="zh-CN" altLang="en-US"/>
        </a:p>
      </dgm:t>
    </dgm:pt>
    <dgm:pt modelId="{C904A591-9568-F242-9616-A6BF0FF21E11}" type="sibTrans" cxnId="{99B2C73C-54AA-5842-A702-2BEC341FF779}">
      <dgm:prSet/>
      <dgm:spPr/>
      <dgm:t>
        <a:bodyPr/>
        <a:lstStyle/>
        <a:p>
          <a:endParaRPr lang="zh-CN" altLang="en-US"/>
        </a:p>
      </dgm:t>
    </dgm:pt>
    <dgm:pt modelId="{B5D04C7F-4A65-3241-BEAA-010F481E3CE9}">
      <dgm:prSet/>
      <dgm:spPr/>
      <dgm:t>
        <a:bodyPr/>
        <a:lstStyle/>
        <a:p>
          <a:r>
            <a:rPr lang="en-US" altLang="zh-CN"/>
            <a:t>CMS-SEARCH(</a:t>
          </a:r>
          <a:r>
            <a:rPr lang="zh-CN" altLang="en-US"/>
            <a:t>检索</a:t>
          </a:r>
          <a:r>
            <a:rPr lang="en-US" altLang="zh-CN"/>
            <a:t>)</a:t>
          </a:r>
          <a:endParaRPr lang="zh-CN" altLang="en-US"/>
        </a:p>
      </dgm:t>
    </dgm:pt>
    <dgm:pt modelId="{77875EA5-C14A-D743-97A6-F371E64643B3}" type="parTrans" cxnId="{EA6183FB-DA20-4944-9FA3-ACAE6A9450D6}">
      <dgm:prSet/>
      <dgm:spPr/>
      <dgm:t>
        <a:bodyPr/>
        <a:lstStyle/>
        <a:p>
          <a:endParaRPr lang="zh-CN" altLang="en-US"/>
        </a:p>
      </dgm:t>
    </dgm:pt>
    <dgm:pt modelId="{83765002-542E-9943-87BF-ED2C259098AD}" type="sibTrans" cxnId="{EA6183FB-DA20-4944-9FA3-ACAE6A9450D6}">
      <dgm:prSet/>
      <dgm:spPr/>
      <dgm:t>
        <a:bodyPr/>
        <a:lstStyle/>
        <a:p>
          <a:endParaRPr lang="zh-CN" altLang="en-US"/>
        </a:p>
      </dgm:t>
    </dgm:pt>
    <dgm:pt modelId="{60858D42-339B-B348-8946-70B14FFEF838}" type="pres">
      <dgm:prSet presAssocID="{EB9CCFB7-7BE8-614F-A8D7-ACAA8A4CAF0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2E7CF46-6A6E-2F4B-BF67-CF9BA56DF696}" type="pres">
      <dgm:prSet presAssocID="{EB9CCFB7-7BE8-614F-A8D7-ACAA8A4CAF0B}" presName="matrix" presStyleCnt="0"/>
      <dgm:spPr/>
    </dgm:pt>
    <dgm:pt modelId="{00B818BD-EC7A-F048-B730-A26B668EF4E9}" type="pres">
      <dgm:prSet presAssocID="{EB9CCFB7-7BE8-614F-A8D7-ACAA8A4CAF0B}" presName="tile1" presStyleLbl="node1" presStyleIdx="0" presStyleCnt="4"/>
      <dgm:spPr/>
      <dgm:t>
        <a:bodyPr/>
        <a:lstStyle/>
        <a:p>
          <a:endParaRPr lang="zh-CN" altLang="en-US"/>
        </a:p>
      </dgm:t>
    </dgm:pt>
    <dgm:pt modelId="{354530A4-96F9-1146-81F8-283304A95340}" type="pres">
      <dgm:prSet presAssocID="{EB9CCFB7-7BE8-614F-A8D7-ACAA8A4CAF0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64FD13-9BC5-C447-B937-961FDB148271}" type="pres">
      <dgm:prSet presAssocID="{EB9CCFB7-7BE8-614F-A8D7-ACAA8A4CAF0B}" presName="tile2" presStyleLbl="node1" presStyleIdx="1" presStyleCnt="4"/>
      <dgm:spPr/>
      <dgm:t>
        <a:bodyPr/>
        <a:lstStyle/>
        <a:p>
          <a:endParaRPr lang="zh-CN" altLang="en-US"/>
        </a:p>
      </dgm:t>
    </dgm:pt>
    <dgm:pt modelId="{D3B060B5-3DAD-6842-84C5-A4E680E413A0}" type="pres">
      <dgm:prSet presAssocID="{EB9CCFB7-7BE8-614F-A8D7-ACAA8A4CAF0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EB0B44-E598-5143-96A4-324E66E06C4B}" type="pres">
      <dgm:prSet presAssocID="{EB9CCFB7-7BE8-614F-A8D7-ACAA8A4CAF0B}" presName="tile3" presStyleLbl="node1" presStyleIdx="2" presStyleCnt="4"/>
      <dgm:spPr/>
      <dgm:t>
        <a:bodyPr/>
        <a:lstStyle/>
        <a:p>
          <a:endParaRPr lang="zh-CN" altLang="en-US"/>
        </a:p>
      </dgm:t>
    </dgm:pt>
    <dgm:pt modelId="{DD3662DC-196A-FE46-ABF2-5E26EEC44521}" type="pres">
      <dgm:prSet presAssocID="{EB9CCFB7-7BE8-614F-A8D7-ACAA8A4CAF0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FD892D-3A45-D74F-81CD-62343025A5E3}" type="pres">
      <dgm:prSet presAssocID="{EB9CCFB7-7BE8-614F-A8D7-ACAA8A4CAF0B}" presName="tile4" presStyleLbl="node1" presStyleIdx="3" presStyleCnt="4"/>
      <dgm:spPr/>
      <dgm:t>
        <a:bodyPr/>
        <a:lstStyle/>
        <a:p>
          <a:endParaRPr lang="zh-CN" altLang="en-US"/>
        </a:p>
      </dgm:t>
    </dgm:pt>
    <dgm:pt modelId="{3F8E02E1-9C00-D643-AD9D-C45F4A45311D}" type="pres">
      <dgm:prSet presAssocID="{EB9CCFB7-7BE8-614F-A8D7-ACAA8A4CAF0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76ED99-25CC-FC40-A1DA-3B0FB561C134}" type="pres">
      <dgm:prSet presAssocID="{EB9CCFB7-7BE8-614F-A8D7-ACAA8A4CAF0B}" presName="centerTile" presStyleLbl="fgShp" presStyleIdx="0" presStyleCnt="1" custScaleX="267470" custScaleY="15514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C79ECF6-92BD-ED4A-A194-27097A433B6E}" type="presOf" srcId="{BA90D314-487B-9546-AAE4-88FBAD7CAE4E}" destId="{7B76ED99-25CC-FC40-A1DA-3B0FB561C134}" srcOrd="0" destOrd="0" presId="urn:microsoft.com/office/officeart/2005/8/layout/matrix1"/>
    <dgm:cxn modelId="{7D5CA28D-66AC-CF4D-B704-F7DD157CF003}" type="presOf" srcId="{B5D04C7F-4A65-3241-BEAA-010F481E3CE9}" destId="{3F8E02E1-9C00-D643-AD9D-C45F4A45311D}" srcOrd="1" destOrd="0" presId="urn:microsoft.com/office/officeart/2005/8/layout/matrix1"/>
    <dgm:cxn modelId="{C572165C-B05A-CC49-90DB-4038F57092C9}" type="presOf" srcId="{B5D04C7F-4A65-3241-BEAA-010F481E3CE9}" destId="{3BFD892D-3A45-D74F-81CD-62343025A5E3}" srcOrd="0" destOrd="0" presId="urn:microsoft.com/office/officeart/2005/8/layout/matrix1"/>
    <dgm:cxn modelId="{465CD76F-4DC2-E54D-ACD4-22F548C27892}" type="presOf" srcId="{4227F442-8814-2242-876F-9B513C6CF91D}" destId="{D3B060B5-3DAD-6842-84C5-A4E680E413A0}" srcOrd="1" destOrd="0" presId="urn:microsoft.com/office/officeart/2005/8/layout/matrix1"/>
    <dgm:cxn modelId="{DEDF44FD-288F-834F-BD7E-55342405EC2E}" type="presOf" srcId="{041E8969-ABB2-2D46-AB31-15C19AB1ECA1}" destId="{DD3662DC-196A-FE46-ABF2-5E26EEC44521}" srcOrd="1" destOrd="0" presId="urn:microsoft.com/office/officeart/2005/8/layout/matrix1"/>
    <dgm:cxn modelId="{EA6183FB-DA20-4944-9FA3-ACAE6A9450D6}" srcId="{BA90D314-487B-9546-AAE4-88FBAD7CAE4E}" destId="{B5D04C7F-4A65-3241-BEAA-010F481E3CE9}" srcOrd="3" destOrd="0" parTransId="{77875EA5-C14A-D743-97A6-F371E64643B3}" sibTransId="{83765002-542E-9943-87BF-ED2C259098AD}"/>
    <dgm:cxn modelId="{99B2C73C-54AA-5842-A702-2BEC341FF779}" srcId="{BA90D314-487B-9546-AAE4-88FBAD7CAE4E}" destId="{041E8969-ABB2-2D46-AB31-15C19AB1ECA1}" srcOrd="2" destOrd="0" parTransId="{91AA2920-F696-A74B-B3AA-3B3F8FB0DC68}" sibTransId="{C904A591-9568-F242-9616-A6BF0FF21E11}"/>
    <dgm:cxn modelId="{43178BDB-990F-864F-8938-5064E834427A}" type="presOf" srcId="{B9E6C3D9-ADA4-7F47-AB75-1A87051F23F7}" destId="{00B818BD-EC7A-F048-B730-A26B668EF4E9}" srcOrd="0" destOrd="0" presId="urn:microsoft.com/office/officeart/2005/8/layout/matrix1"/>
    <dgm:cxn modelId="{35E41EE6-B379-4A43-919B-270BE7C89C56}" srcId="{BA90D314-487B-9546-AAE4-88FBAD7CAE4E}" destId="{B9E6C3D9-ADA4-7F47-AB75-1A87051F23F7}" srcOrd="0" destOrd="0" parTransId="{C91CEEED-EEF7-3341-8968-83BF567FEA61}" sibTransId="{D172A7E0-B312-8644-BEF8-290DC0AA3D4D}"/>
    <dgm:cxn modelId="{EF05ABB8-C0B0-2D41-B434-5E4E4B22FE99}" type="presOf" srcId="{EB9CCFB7-7BE8-614F-A8D7-ACAA8A4CAF0B}" destId="{60858D42-339B-B348-8946-70B14FFEF838}" srcOrd="0" destOrd="0" presId="urn:microsoft.com/office/officeart/2005/8/layout/matrix1"/>
    <dgm:cxn modelId="{EB758744-87C9-F643-9F77-0DC977C8A647}" srcId="{BA90D314-487B-9546-AAE4-88FBAD7CAE4E}" destId="{4227F442-8814-2242-876F-9B513C6CF91D}" srcOrd="1" destOrd="0" parTransId="{B26C0DEB-C1FF-5C4A-9CFA-455EEC8491A7}" sibTransId="{5E977B9E-A22B-6D4D-B8BE-79931CF844C1}"/>
    <dgm:cxn modelId="{5FDA219D-2929-3949-B613-08DEC60A7A0F}" type="presOf" srcId="{B9E6C3D9-ADA4-7F47-AB75-1A87051F23F7}" destId="{354530A4-96F9-1146-81F8-283304A95340}" srcOrd="1" destOrd="0" presId="urn:microsoft.com/office/officeart/2005/8/layout/matrix1"/>
    <dgm:cxn modelId="{D48CF59A-4839-9A40-A86D-6EA2464CC051}" srcId="{EB9CCFB7-7BE8-614F-A8D7-ACAA8A4CAF0B}" destId="{BA90D314-487B-9546-AAE4-88FBAD7CAE4E}" srcOrd="0" destOrd="0" parTransId="{916FE3A6-0660-244D-91AB-497EF19401ED}" sibTransId="{B2723040-239D-7245-9BD4-3EE4BF76F73E}"/>
    <dgm:cxn modelId="{F3F2561A-E284-424F-AC92-4B648170FD48}" type="presOf" srcId="{041E8969-ABB2-2D46-AB31-15C19AB1ECA1}" destId="{01EB0B44-E598-5143-96A4-324E66E06C4B}" srcOrd="0" destOrd="0" presId="urn:microsoft.com/office/officeart/2005/8/layout/matrix1"/>
    <dgm:cxn modelId="{7CE67F6D-DB77-BE4F-A443-F4AEF2038B3E}" type="presOf" srcId="{4227F442-8814-2242-876F-9B513C6CF91D}" destId="{C764FD13-9BC5-C447-B937-961FDB148271}" srcOrd="0" destOrd="0" presId="urn:microsoft.com/office/officeart/2005/8/layout/matrix1"/>
    <dgm:cxn modelId="{FE991CDF-0178-824E-84F1-3C4281F12E89}" type="presParOf" srcId="{60858D42-339B-B348-8946-70B14FFEF838}" destId="{32E7CF46-6A6E-2F4B-BF67-CF9BA56DF696}" srcOrd="0" destOrd="0" presId="urn:microsoft.com/office/officeart/2005/8/layout/matrix1"/>
    <dgm:cxn modelId="{63646CFC-62D6-C947-B408-575537F521A5}" type="presParOf" srcId="{32E7CF46-6A6E-2F4B-BF67-CF9BA56DF696}" destId="{00B818BD-EC7A-F048-B730-A26B668EF4E9}" srcOrd="0" destOrd="0" presId="urn:microsoft.com/office/officeart/2005/8/layout/matrix1"/>
    <dgm:cxn modelId="{70B61476-6588-B645-9849-1C837C8EA927}" type="presParOf" srcId="{32E7CF46-6A6E-2F4B-BF67-CF9BA56DF696}" destId="{354530A4-96F9-1146-81F8-283304A95340}" srcOrd="1" destOrd="0" presId="urn:microsoft.com/office/officeart/2005/8/layout/matrix1"/>
    <dgm:cxn modelId="{C28BCB23-564A-8E40-AB0C-BC79B549D5F8}" type="presParOf" srcId="{32E7CF46-6A6E-2F4B-BF67-CF9BA56DF696}" destId="{C764FD13-9BC5-C447-B937-961FDB148271}" srcOrd="2" destOrd="0" presId="urn:microsoft.com/office/officeart/2005/8/layout/matrix1"/>
    <dgm:cxn modelId="{F1569A3A-4185-9242-A1E4-0AFF9FAE6932}" type="presParOf" srcId="{32E7CF46-6A6E-2F4B-BF67-CF9BA56DF696}" destId="{D3B060B5-3DAD-6842-84C5-A4E680E413A0}" srcOrd="3" destOrd="0" presId="urn:microsoft.com/office/officeart/2005/8/layout/matrix1"/>
    <dgm:cxn modelId="{824799CC-6BAB-5545-B10A-9941EB9F5EDF}" type="presParOf" srcId="{32E7CF46-6A6E-2F4B-BF67-CF9BA56DF696}" destId="{01EB0B44-E598-5143-96A4-324E66E06C4B}" srcOrd="4" destOrd="0" presId="urn:microsoft.com/office/officeart/2005/8/layout/matrix1"/>
    <dgm:cxn modelId="{A7325093-F9E4-E143-98DF-23969EAFB3CB}" type="presParOf" srcId="{32E7CF46-6A6E-2F4B-BF67-CF9BA56DF696}" destId="{DD3662DC-196A-FE46-ABF2-5E26EEC44521}" srcOrd="5" destOrd="0" presId="urn:microsoft.com/office/officeart/2005/8/layout/matrix1"/>
    <dgm:cxn modelId="{0F9B69BA-B579-BA46-80B2-443B71B5B3FC}" type="presParOf" srcId="{32E7CF46-6A6E-2F4B-BF67-CF9BA56DF696}" destId="{3BFD892D-3A45-D74F-81CD-62343025A5E3}" srcOrd="6" destOrd="0" presId="urn:microsoft.com/office/officeart/2005/8/layout/matrix1"/>
    <dgm:cxn modelId="{A34FAA18-0E61-B440-B3BB-D54CAF9B6840}" type="presParOf" srcId="{32E7CF46-6A6E-2F4B-BF67-CF9BA56DF696}" destId="{3F8E02E1-9C00-D643-AD9D-C45F4A45311D}" srcOrd="7" destOrd="0" presId="urn:microsoft.com/office/officeart/2005/8/layout/matrix1"/>
    <dgm:cxn modelId="{A60CD2D9-25C6-2241-AE09-00B66FD3FE17}" type="presParOf" srcId="{60858D42-339B-B348-8946-70B14FFEF838}" destId="{7B76ED99-25CC-FC40-A1DA-3B0FB561C13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B678FC-B351-6245-ACCD-0EADBC2A064B}" type="doc">
      <dgm:prSet loTypeId="urn:microsoft.com/office/officeart/2005/8/layout/pyramid2" loCatId="" qsTypeId="urn:microsoft.com/office/officeart/2005/8/quickstyle/simple4" qsCatId="simple" csTypeId="urn:microsoft.com/office/officeart/2005/8/colors/accent1_2" csCatId="accent1" phldr="1"/>
      <dgm:spPr/>
    </dgm:pt>
    <dgm:pt modelId="{471DE5B3-1909-7549-8D46-D91340F6C899}">
      <dgm:prSet phldrT="[文本]"/>
      <dgm:spPr/>
      <dgm:t>
        <a:bodyPr/>
        <a:lstStyle/>
        <a:p>
          <a:r>
            <a:rPr lang="en-US" altLang="zh-CN"/>
            <a:t>biz(</a:t>
          </a:r>
          <a:r>
            <a:rPr lang="zh-CN" altLang="en-US" i="1"/>
            <a:t>业务封装</a:t>
          </a:r>
          <a:r>
            <a:rPr lang="zh-CN" altLang="en-US" i="1"/>
            <a:t>包</a:t>
          </a:r>
          <a:r>
            <a:rPr lang="en-US" altLang="zh-CN"/>
            <a:t>)</a:t>
          </a:r>
          <a:endParaRPr lang="zh-CN" altLang="en-US"/>
        </a:p>
      </dgm:t>
    </dgm:pt>
    <dgm:pt modelId="{8FEC71A8-53A6-934A-BC0F-0554F266E6F9}" type="parTrans" cxnId="{C9432E61-AB23-3C42-82D1-5BE03938E18B}">
      <dgm:prSet/>
      <dgm:spPr/>
      <dgm:t>
        <a:bodyPr/>
        <a:lstStyle/>
        <a:p>
          <a:endParaRPr lang="zh-CN" altLang="en-US"/>
        </a:p>
      </dgm:t>
    </dgm:pt>
    <dgm:pt modelId="{3E38EED8-F44D-4841-B2F9-8CECEC2AE70C}" type="sibTrans" cxnId="{C9432E61-AB23-3C42-82D1-5BE03938E18B}">
      <dgm:prSet/>
      <dgm:spPr/>
      <dgm:t>
        <a:bodyPr/>
        <a:lstStyle/>
        <a:p>
          <a:endParaRPr lang="zh-CN" altLang="en-US"/>
        </a:p>
      </dgm:t>
    </dgm:pt>
    <dgm:pt modelId="{657AC5CD-E3F9-7C4E-82C0-3764CED6A075}">
      <dgm:prSet phldrT="[文本]"/>
      <dgm:spPr/>
      <dgm:t>
        <a:bodyPr/>
        <a:lstStyle/>
        <a:p>
          <a:r>
            <a:rPr lang="en-US" altLang="zh-TW" i="1"/>
            <a:t>bo(</a:t>
          </a:r>
          <a:r>
            <a:rPr lang="zh-TW" altLang="en-US" i="1"/>
            <a:t>业务类</a:t>
          </a:r>
          <a:r>
            <a:rPr lang="en-US" altLang="zh-TW" i="1"/>
            <a:t>BEAN</a:t>
          </a:r>
          <a:r>
            <a:rPr lang="zh-CN" altLang="en-US" i="1"/>
            <a:t>包</a:t>
          </a:r>
          <a:r>
            <a:rPr lang="en-US" altLang="zh-TW" i="1"/>
            <a:t>)</a:t>
          </a:r>
          <a:endParaRPr lang="zh-CN" altLang="en-US"/>
        </a:p>
      </dgm:t>
    </dgm:pt>
    <dgm:pt modelId="{77528A6F-6B1C-F24F-A385-3DE236FE034E}" type="parTrans" cxnId="{301AA1EE-0F33-1D46-B383-8A449CBC58B5}">
      <dgm:prSet/>
      <dgm:spPr/>
      <dgm:t>
        <a:bodyPr/>
        <a:lstStyle/>
        <a:p>
          <a:endParaRPr lang="zh-CN" altLang="en-US"/>
        </a:p>
      </dgm:t>
    </dgm:pt>
    <dgm:pt modelId="{91B52715-2776-944F-85FD-C2E44C191DB3}" type="sibTrans" cxnId="{301AA1EE-0F33-1D46-B383-8A449CBC58B5}">
      <dgm:prSet/>
      <dgm:spPr/>
      <dgm:t>
        <a:bodyPr/>
        <a:lstStyle/>
        <a:p>
          <a:endParaRPr lang="zh-CN" altLang="en-US"/>
        </a:p>
      </dgm:t>
    </dgm:pt>
    <dgm:pt modelId="{EB1F68F3-E46F-D24C-ADF8-1CBDFB9BAA96}">
      <dgm:prSet phldrT="[文本]"/>
      <dgm:spPr/>
      <dgm:t>
        <a:bodyPr/>
        <a:lstStyle/>
        <a:p>
          <a:r>
            <a:rPr lang="en-US"/>
            <a:t>contants(</a:t>
          </a:r>
          <a:r>
            <a:rPr lang="zh-CN" altLang="en-US"/>
            <a:t>静态常量包</a:t>
          </a:r>
          <a:r>
            <a:rPr lang="en-US"/>
            <a:t>)</a:t>
          </a:r>
          <a:endParaRPr lang="zh-CN" altLang="en-US"/>
        </a:p>
      </dgm:t>
    </dgm:pt>
    <dgm:pt modelId="{00E2E89E-BF00-D443-8B61-1F729CB59A29}" type="parTrans" cxnId="{D9BFC403-FC5C-1A46-BF83-06CD5A824304}">
      <dgm:prSet/>
      <dgm:spPr/>
      <dgm:t>
        <a:bodyPr/>
        <a:lstStyle/>
        <a:p>
          <a:endParaRPr lang="zh-CN" altLang="en-US"/>
        </a:p>
      </dgm:t>
    </dgm:pt>
    <dgm:pt modelId="{F16D794D-C552-4941-8F2B-BE461BBBBEE8}" type="sibTrans" cxnId="{D9BFC403-FC5C-1A46-BF83-06CD5A824304}">
      <dgm:prSet/>
      <dgm:spPr/>
      <dgm:t>
        <a:bodyPr/>
        <a:lstStyle/>
        <a:p>
          <a:endParaRPr lang="zh-CN" altLang="en-US"/>
        </a:p>
      </dgm:t>
    </dgm:pt>
    <dgm:pt modelId="{1E758712-BCB5-F744-A495-C6AFB697FE8B}">
      <dgm:prSet/>
      <dgm:spPr/>
      <dgm:t>
        <a:bodyPr/>
        <a:lstStyle/>
        <a:p>
          <a:r>
            <a:rPr lang="en-US" altLang="zh-CN"/>
            <a:t>dao(Dao</a:t>
          </a:r>
          <a:r>
            <a:rPr lang="zh-CN" altLang="en-US"/>
            <a:t>类，</a:t>
          </a:r>
          <a:r>
            <a:rPr lang="en-US" altLang="zh-CN"/>
            <a:t>ORM</a:t>
          </a:r>
          <a:r>
            <a:rPr lang="zh-CN" altLang="en-US"/>
            <a:t>操作包</a:t>
          </a:r>
          <a:r>
            <a:rPr lang="en-US" altLang="zh-CN"/>
            <a:t>)</a:t>
          </a:r>
          <a:endParaRPr lang="zh-CN" altLang="en-US"/>
        </a:p>
      </dgm:t>
    </dgm:pt>
    <dgm:pt modelId="{5F42B5B3-35E2-0449-9EE2-971E1B6A7E83}" type="parTrans" cxnId="{B0876EE3-B3CB-C344-9715-551D6D3FED0C}">
      <dgm:prSet/>
      <dgm:spPr/>
      <dgm:t>
        <a:bodyPr/>
        <a:lstStyle/>
        <a:p>
          <a:endParaRPr lang="zh-CN" altLang="en-US"/>
        </a:p>
      </dgm:t>
    </dgm:pt>
    <dgm:pt modelId="{AAA62E43-8B3F-5744-B1E5-F064C67A2FBA}" type="sibTrans" cxnId="{B0876EE3-B3CB-C344-9715-551D6D3FED0C}">
      <dgm:prSet/>
      <dgm:spPr/>
      <dgm:t>
        <a:bodyPr/>
        <a:lstStyle/>
        <a:p>
          <a:endParaRPr lang="zh-CN" altLang="en-US"/>
        </a:p>
      </dgm:t>
    </dgm:pt>
    <dgm:pt modelId="{7EF50AC3-9D5D-C449-B696-21650589B358}">
      <dgm:prSet/>
      <dgm:spPr/>
      <dgm:t>
        <a:bodyPr/>
        <a:lstStyle/>
        <a:p>
          <a:r>
            <a:rPr lang="en-US"/>
            <a:t>enums(</a:t>
          </a:r>
          <a:r>
            <a:rPr lang="zh-CN" altLang="en-US"/>
            <a:t>枚举包</a:t>
          </a:r>
          <a:r>
            <a:rPr lang="en-US"/>
            <a:t>)</a:t>
          </a:r>
          <a:endParaRPr lang="zh-CN" altLang="en-US"/>
        </a:p>
      </dgm:t>
    </dgm:pt>
    <dgm:pt modelId="{9BAC4362-E841-C543-9EE1-2A2E71DB2E4A}" type="parTrans" cxnId="{4F3E52F6-AF59-8941-85F8-5331F7526D3C}">
      <dgm:prSet/>
      <dgm:spPr/>
      <dgm:t>
        <a:bodyPr/>
        <a:lstStyle/>
        <a:p>
          <a:endParaRPr lang="zh-CN" altLang="en-US"/>
        </a:p>
      </dgm:t>
    </dgm:pt>
    <dgm:pt modelId="{63146419-D1BF-BE4E-B4F0-243254C8BA4B}" type="sibTrans" cxnId="{4F3E52F6-AF59-8941-85F8-5331F7526D3C}">
      <dgm:prSet/>
      <dgm:spPr/>
      <dgm:t>
        <a:bodyPr/>
        <a:lstStyle/>
        <a:p>
          <a:endParaRPr lang="zh-CN" altLang="en-US"/>
        </a:p>
      </dgm:t>
    </dgm:pt>
    <dgm:pt modelId="{56F43602-583E-4B4F-BF2F-0BAAEEA8CBA5}">
      <dgm:prSet/>
      <dgm:spPr/>
      <dgm:t>
        <a:bodyPr/>
        <a:lstStyle/>
        <a:p>
          <a:r>
            <a:rPr lang="en-US"/>
            <a:t>exception</a:t>
          </a:r>
          <a:r>
            <a:rPr lang="en-US" altLang="zh-CN"/>
            <a:t>(</a:t>
          </a:r>
          <a:r>
            <a:rPr lang="zh-CN" altLang="en-US"/>
            <a:t>异常包</a:t>
          </a:r>
          <a:r>
            <a:rPr lang="en-US" altLang="zh-CN"/>
            <a:t>)</a:t>
          </a:r>
          <a:endParaRPr lang="zh-CN" altLang="en-US"/>
        </a:p>
      </dgm:t>
    </dgm:pt>
    <dgm:pt modelId="{CC285EF3-FCA1-314B-87C7-7E49B22712DE}" type="parTrans" cxnId="{94F9BA5B-61CC-C747-9AD6-C511F7C13932}">
      <dgm:prSet/>
      <dgm:spPr/>
      <dgm:t>
        <a:bodyPr/>
        <a:lstStyle/>
        <a:p>
          <a:endParaRPr lang="zh-CN" altLang="en-US"/>
        </a:p>
      </dgm:t>
    </dgm:pt>
    <dgm:pt modelId="{64F51F8C-83E4-AE4B-A301-B0C584D7E886}" type="sibTrans" cxnId="{94F9BA5B-61CC-C747-9AD6-C511F7C13932}">
      <dgm:prSet/>
      <dgm:spPr/>
      <dgm:t>
        <a:bodyPr/>
        <a:lstStyle/>
        <a:p>
          <a:endParaRPr lang="zh-CN" altLang="en-US"/>
        </a:p>
      </dgm:t>
    </dgm:pt>
    <dgm:pt modelId="{1A84A7AB-B5F0-9344-B809-01DF1688543F}">
      <dgm:prSet/>
      <dgm:spPr/>
      <dgm:t>
        <a:bodyPr/>
        <a:lstStyle/>
        <a:p>
          <a:r>
            <a:rPr lang="en-US"/>
            <a:t>logfactory</a:t>
          </a:r>
          <a:r>
            <a:rPr lang="en-US" altLang="zh-CN"/>
            <a:t>(</a:t>
          </a:r>
          <a:r>
            <a:rPr lang="zh-CN" altLang="en-US"/>
            <a:t>日志包</a:t>
          </a:r>
          <a:r>
            <a:rPr lang="en-US" altLang="zh-CN"/>
            <a:t>)</a:t>
          </a:r>
          <a:endParaRPr lang="zh-CN" altLang="en-US"/>
        </a:p>
      </dgm:t>
    </dgm:pt>
    <dgm:pt modelId="{4086E458-13C5-1B4E-B533-F6C05B5D5C4A}" type="parTrans" cxnId="{4BA0474D-A455-A444-9A15-1AC41FC52490}">
      <dgm:prSet/>
      <dgm:spPr/>
      <dgm:t>
        <a:bodyPr/>
        <a:lstStyle/>
        <a:p>
          <a:endParaRPr lang="zh-CN" altLang="en-US"/>
        </a:p>
      </dgm:t>
    </dgm:pt>
    <dgm:pt modelId="{134B2048-1822-3847-BD02-4DFE23D22C2D}" type="sibTrans" cxnId="{4BA0474D-A455-A444-9A15-1AC41FC52490}">
      <dgm:prSet/>
      <dgm:spPr/>
      <dgm:t>
        <a:bodyPr/>
        <a:lstStyle/>
        <a:p>
          <a:endParaRPr lang="zh-CN" altLang="en-US"/>
        </a:p>
      </dgm:t>
    </dgm:pt>
    <dgm:pt modelId="{B654B0C0-0416-0148-93C4-BCE8B64E88C0}">
      <dgm:prSet/>
      <dgm:spPr/>
      <dgm:t>
        <a:bodyPr/>
        <a:lstStyle/>
        <a:p>
          <a:r>
            <a:rPr lang="en-US"/>
            <a:t>message</a:t>
          </a:r>
          <a:r>
            <a:rPr lang="en-US" altLang="zh-CN"/>
            <a:t>(</a:t>
          </a:r>
          <a:r>
            <a:rPr lang="zh-CN" altLang="en-US"/>
            <a:t>消息包</a:t>
          </a:r>
          <a:r>
            <a:rPr lang="en-US" altLang="zh-CN"/>
            <a:t>)</a:t>
          </a:r>
          <a:endParaRPr lang="zh-CN" altLang="en-US"/>
        </a:p>
      </dgm:t>
    </dgm:pt>
    <dgm:pt modelId="{D9E2FFB2-2224-F84A-890A-465B890EA6D9}" type="parTrans" cxnId="{AD7D04AD-A4E1-1D4D-968B-9620A9D5B9F1}">
      <dgm:prSet/>
      <dgm:spPr/>
      <dgm:t>
        <a:bodyPr/>
        <a:lstStyle/>
        <a:p>
          <a:endParaRPr lang="zh-CN" altLang="en-US"/>
        </a:p>
      </dgm:t>
    </dgm:pt>
    <dgm:pt modelId="{325FF2B2-EAA2-DD49-80A0-25EEC42B9C25}" type="sibTrans" cxnId="{AD7D04AD-A4E1-1D4D-968B-9620A9D5B9F1}">
      <dgm:prSet/>
      <dgm:spPr/>
      <dgm:t>
        <a:bodyPr/>
        <a:lstStyle/>
        <a:p>
          <a:endParaRPr lang="zh-CN" altLang="en-US"/>
        </a:p>
      </dgm:t>
    </dgm:pt>
    <dgm:pt modelId="{89F02B67-2410-6741-8223-8C010ECC02F9}">
      <dgm:prSet/>
      <dgm:spPr/>
      <dgm:t>
        <a:bodyPr/>
        <a:lstStyle/>
        <a:p>
          <a:r>
            <a:rPr lang="en-US"/>
            <a:t>middleware</a:t>
          </a:r>
          <a:r>
            <a:rPr lang="en-US" altLang="zh-CN"/>
            <a:t>(</a:t>
          </a:r>
          <a:r>
            <a:rPr lang="zh-CN" altLang="en-US"/>
            <a:t>中间件包</a:t>
          </a:r>
          <a:r>
            <a:rPr lang="en-US" altLang="zh-CN"/>
            <a:t>)</a:t>
          </a:r>
          <a:endParaRPr lang="zh-CN" altLang="en-US"/>
        </a:p>
      </dgm:t>
    </dgm:pt>
    <dgm:pt modelId="{2BF8EC29-A815-AD43-863A-EAFA96CBE80A}" type="parTrans" cxnId="{2B9FCC23-B4B6-FB48-84DA-2F56600D5C0B}">
      <dgm:prSet/>
      <dgm:spPr/>
      <dgm:t>
        <a:bodyPr/>
        <a:lstStyle/>
        <a:p>
          <a:endParaRPr lang="zh-CN" altLang="en-US"/>
        </a:p>
      </dgm:t>
    </dgm:pt>
    <dgm:pt modelId="{01F1F8E8-A4C2-994F-A69A-7E54FDBFA6FD}" type="sibTrans" cxnId="{2B9FCC23-B4B6-FB48-84DA-2F56600D5C0B}">
      <dgm:prSet/>
      <dgm:spPr/>
      <dgm:t>
        <a:bodyPr/>
        <a:lstStyle/>
        <a:p>
          <a:endParaRPr lang="zh-CN" altLang="en-US"/>
        </a:p>
      </dgm:t>
    </dgm:pt>
    <dgm:pt modelId="{CA719E40-6D14-C84F-9AB0-D630A2579DE3}">
      <dgm:prSet/>
      <dgm:spPr/>
      <dgm:t>
        <a:bodyPr/>
        <a:lstStyle/>
        <a:p>
          <a:r>
            <a:rPr lang="en-US"/>
            <a:t>po(</a:t>
          </a:r>
          <a:r>
            <a:rPr lang="zh-CN" altLang="en-US"/>
            <a:t>持久化包</a:t>
          </a:r>
          <a:r>
            <a:rPr lang="en-US"/>
            <a:t>)</a:t>
          </a:r>
          <a:endParaRPr lang="zh-CN" altLang="en-US"/>
        </a:p>
      </dgm:t>
    </dgm:pt>
    <dgm:pt modelId="{457C5B0F-C557-6344-AD76-124F3F9D7C92}" type="parTrans" cxnId="{A191A667-032F-9849-A7D7-1CF184479BDF}">
      <dgm:prSet/>
      <dgm:spPr/>
      <dgm:t>
        <a:bodyPr/>
        <a:lstStyle/>
        <a:p>
          <a:endParaRPr lang="zh-CN" altLang="en-US"/>
        </a:p>
      </dgm:t>
    </dgm:pt>
    <dgm:pt modelId="{3BF0F06B-7612-4B45-9633-0BB6B18626EF}" type="sibTrans" cxnId="{A191A667-032F-9849-A7D7-1CF184479BDF}">
      <dgm:prSet/>
      <dgm:spPr/>
      <dgm:t>
        <a:bodyPr/>
        <a:lstStyle/>
        <a:p>
          <a:endParaRPr lang="zh-CN" altLang="en-US"/>
        </a:p>
      </dgm:t>
    </dgm:pt>
    <dgm:pt modelId="{E56B92E2-B20C-0541-9161-3A243A245124}">
      <dgm:prSet/>
      <dgm:spPr/>
      <dgm:t>
        <a:bodyPr/>
        <a:lstStyle/>
        <a:p>
          <a:r>
            <a:rPr lang="en-US"/>
            <a:t>service</a:t>
          </a:r>
          <a:r>
            <a:rPr lang="en-US" altLang="zh-CN"/>
            <a:t>(</a:t>
          </a:r>
          <a:r>
            <a:rPr lang="zh-CN" altLang="en-US"/>
            <a:t>服务包 事务包</a:t>
          </a:r>
          <a:r>
            <a:rPr lang="en-US" altLang="zh-CN"/>
            <a:t>)</a:t>
          </a:r>
          <a:endParaRPr lang="zh-CN" altLang="en-US"/>
        </a:p>
      </dgm:t>
    </dgm:pt>
    <dgm:pt modelId="{97EF505D-2ECA-8D4E-BAE0-2711E193AA76}" type="parTrans" cxnId="{9ABB70C2-FC0C-2742-9CBD-53904043D702}">
      <dgm:prSet/>
      <dgm:spPr/>
      <dgm:t>
        <a:bodyPr/>
        <a:lstStyle/>
        <a:p>
          <a:endParaRPr lang="zh-CN" altLang="en-US"/>
        </a:p>
      </dgm:t>
    </dgm:pt>
    <dgm:pt modelId="{73236AE2-1126-3844-8893-614C080AEF14}" type="sibTrans" cxnId="{9ABB70C2-FC0C-2742-9CBD-53904043D702}">
      <dgm:prSet/>
      <dgm:spPr/>
      <dgm:t>
        <a:bodyPr/>
        <a:lstStyle/>
        <a:p>
          <a:endParaRPr lang="zh-CN" altLang="en-US"/>
        </a:p>
      </dgm:t>
    </dgm:pt>
    <dgm:pt modelId="{7534AA90-C33E-E44F-9E2B-6372EED552CA}">
      <dgm:prSet/>
      <dgm:spPr/>
      <dgm:t>
        <a:bodyPr/>
        <a:lstStyle/>
        <a:p>
          <a:r>
            <a:rPr lang="en-US"/>
            <a:t>thirdpart</a:t>
          </a:r>
          <a:r>
            <a:rPr lang="en-US" altLang="zh-CN"/>
            <a:t>(</a:t>
          </a:r>
          <a:r>
            <a:rPr lang="zh-CN" altLang="en-US"/>
            <a:t>调用第三方</a:t>
          </a:r>
          <a:r>
            <a:rPr lang="en-US" altLang="zh-CN"/>
            <a:t>)</a:t>
          </a:r>
          <a:endParaRPr lang="zh-CN" altLang="en-US"/>
        </a:p>
      </dgm:t>
    </dgm:pt>
    <dgm:pt modelId="{E3625CC6-BFA5-304C-8CBE-B45A98E755D6}" type="parTrans" cxnId="{310AD448-F92F-5043-8F21-0730E171C090}">
      <dgm:prSet/>
      <dgm:spPr/>
      <dgm:t>
        <a:bodyPr/>
        <a:lstStyle/>
        <a:p>
          <a:endParaRPr lang="zh-CN" altLang="en-US"/>
        </a:p>
      </dgm:t>
    </dgm:pt>
    <dgm:pt modelId="{ED7C23CA-93AB-F544-8C4B-B38AFDAF76E5}" type="sibTrans" cxnId="{310AD448-F92F-5043-8F21-0730E171C090}">
      <dgm:prSet/>
      <dgm:spPr/>
      <dgm:t>
        <a:bodyPr/>
        <a:lstStyle/>
        <a:p>
          <a:endParaRPr lang="zh-CN" altLang="en-US"/>
        </a:p>
      </dgm:t>
    </dgm:pt>
    <dgm:pt modelId="{D6860194-D03F-AF45-B76A-110073BBACCC}">
      <dgm:prSet/>
      <dgm:spPr/>
      <dgm:t>
        <a:bodyPr/>
        <a:lstStyle/>
        <a:p>
          <a:r>
            <a:rPr lang="en-US"/>
            <a:t>utils</a:t>
          </a:r>
          <a:r>
            <a:rPr lang="en-US" altLang="zh-CN"/>
            <a:t>(</a:t>
          </a:r>
          <a:r>
            <a:rPr lang="zh-CN" altLang="en-US"/>
            <a:t>工具包</a:t>
          </a:r>
          <a:r>
            <a:rPr lang="en-US" altLang="zh-CN"/>
            <a:t>)</a:t>
          </a:r>
          <a:endParaRPr lang="zh-CN" altLang="en-US"/>
        </a:p>
      </dgm:t>
    </dgm:pt>
    <dgm:pt modelId="{DBE86AE9-949A-AE41-9F3A-71560636FFBF}" type="parTrans" cxnId="{C0ED1189-7DED-C94E-BA53-37C7D000B9E0}">
      <dgm:prSet/>
      <dgm:spPr/>
      <dgm:t>
        <a:bodyPr/>
        <a:lstStyle/>
        <a:p>
          <a:endParaRPr lang="zh-CN" altLang="en-US"/>
        </a:p>
      </dgm:t>
    </dgm:pt>
    <dgm:pt modelId="{FE429015-90BA-384F-89E4-8DA581772F53}" type="sibTrans" cxnId="{C0ED1189-7DED-C94E-BA53-37C7D000B9E0}">
      <dgm:prSet/>
      <dgm:spPr/>
      <dgm:t>
        <a:bodyPr/>
        <a:lstStyle/>
        <a:p>
          <a:endParaRPr lang="zh-CN" altLang="en-US"/>
        </a:p>
      </dgm:t>
    </dgm:pt>
    <dgm:pt modelId="{F6F3EF9B-B5F2-0F46-BB8A-D21DCAAF58E4}">
      <dgm:prSet/>
      <dgm:spPr/>
      <dgm:t>
        <a:bodyPr/>
        <a:lstStyle/>
        <a:p>
          <a:r>
            <a:rPr lang="en-US" altLang="zh-CN" i="1"/>
            <a:t>web(web</a:t>
          </a:r>
          <a:r>
            <a:rPr lang="zh-CN" altLang="en-US" i="1"/>
            <a:t>入口</a:t>
          </a:r>
          <a:r>
            <a:rPr lang="en-US" altLang="zh-CN" i="1"/>
            <a:t>|</a:t>
          </a:r>
          <a:r>
            <a:rPr lang="zh-CN" altLang="en-US" i="1"/>
            <a:t>过滤器</a:t>
          </a:r>
          <a:r>
            <a:rPr lang="en-US" altLang="zh-CN" i="1"/>
            <a:t>)</a:t>
          </a:r>
          <a:endParaRPr lang="zh-CN" altLang="en-US"/>
        </a:p>
      </dgm:t>
    </dgm:pt>
    <dgm:pt modelId="{AF70ABAB-42E5-9E48-9CC3-CBB05ECEB419}" type="parTrans" cxnId="{D984C144-986C-5845-AC06-1FEAA3AF4581}">
      <dgm:prSet/>
      <dgm:spPr/>
      <dgm:t>
        <a:bodyPr/>
        <a:lstStyle/>
        <a:p>
          <a:endParaRPr lang="zh-CN" altLang="en-US"/>
        </a:p>
      </dgm:t>
    </dgm:pt>
    <dgm:pt modelId="{B27CDFFF-71DD-E846-BFFF-5DBB4768869F}" type="sibTrans" cxnId="{D984C144-986C-5845-AC06-1FEAA3AF4581}">
      <dgm:prSet/>
      <dgm:spPr/>
      <dgm:t>
        <a:bodyPr/>
        <a:lstStyle/>
        <a:p>
          <a:endParaRPr lang="zh-CN" altLang="en-US"/>
        </a:p>
      </dgm:t>
    </dgm:pt>
    <dgm:pt modelId="{5DCE59E4-7B46-384E-8869-4BBE402DE6D6}">
      <dgm:prSet/>
      <dgm:spPr/>
      <dgm:t>
        <a:bodyPr/>
        <a:lstStyle/>
        <a:p>
          <a:r>
            <a:rPr lang="en-US" altLang="zh-CN"/>
            <a:t>r</a:t>
          </a:r>
          <a:r>
            <a:rPr lang="en-US" altLang="zh-CN"/>
            <a:t>esource(</a:t>
          </a:r>
          <a:r>
            <a:rPr lang="zh-CN" altLang="en-US"/>
            <a:t>资源</a:t>
          </a:r>
          <a:r>
            <a:rPr lang="en-US" altLang="zh-CN"/>
            <a:t>)</a:t>
          </a:r>
          <a:endParaRPr lang="zh-CN" altLang="en-US"/>
        </a:p>
      </dgm:t>
    </dgm:pt>
    <dgm:pt modelId="{A15E74C5-E5A3-7E45-9B48-A855E1D2486E}" type="parTrans" cxnId="{6A540B74-1C4D-A248-8BDB-8CECBE2A0A1D}">
      <dgm:prSet/>
      <dgm:spPr/>
    </dgm:pt>
    <dgm:pt modelId="{4E7F2CB6-D3EA-5B4C-A97F-6610A86DED97}" type="sibTrans" cxnId="{6A540B74-1C4D-A248-8BDB-8CECBE2A0A1D}">
      <dgm:prSet/>
      <dgm:spPr/>
    </dgm:pt>
    <dgm:pt modelId="{3CBF335A-75CE-1747-8419-53BDADF59628}" type="pres">
      <dgm:prSet presAssocID="{8CB678FC-B351-6245-ACCD-0EADBC2A064B}" presName="compositeShape" presStyleCnt="0">
        <dgm:presLayoutVars>
          <dgm:dir/>
          <dgm:resizeHandles/>
        </dgm:presLayoutVars>
      </dgm:prSet>
      <dgm:spPr/>
    </dgm:pt>
    <dgm:pt modelId="{1BAE90EA-B917-8A49-8201-59275B09D68D}" type="pres">
      <dgm:prSet presAssocID="{8CB678FC-B351-6245-ACCD-0EADBC2A064B}" presName="pyramid" presStyleLbl="node1" presStyleIdx="0" presStyleCnt="1"/>
      <dgm:spPr/>
    </dgm:pt>
    <dgm:pt modelId="{0DC86BCA-3294-304C-963A-1E60C8D65D39}" type="pres">
      <dgm:prSet presAssocID="{8CB678FC-B351-6245-ACCD-0EADBC2A064B}" presName="theList" presStyleCnt="0"/>
      <dgm:spPr/>
    </dgm:pt>
    <dgm:pt modelId="{DCA641DE-3DF9-2047-979C-ED2B3EDD9804}" type="pres">
      <dgm:prSet presAssocID="{471DE5B3-1909-7549-8D46-D91340F6C899}" presName="aNode" presStyleLbl="fgAcc1" presStyleIdx="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53397E-CEEC-7E4D-AFA8-3BA093367F33}" type="pres">
      <dgm:prSet presAssocID="{471DE5B3-1909-7549-8D46-D91340F6C899}" presName="aSpace" presStyleCnt="0"/>
      <dgm:spPr/>
    </dgm:pt>
    <dgm:pt modelId="{B0F0E97B-A2DA-424E-9BB3-FD4871A598A6}" type="pres">
      <dgm:prSet presAssocID="{657AC5CD-E3F9-7C4E-82C0-3764CED6A075}" presName="aNode" presStyleLbl="fgAcc1" presStyleIdx="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568FB52-8693-B444-A2B9-F272D43BDA78}" type="pres">
      <dgm:prSet presAssocID="{657AC5CD-E3F9-7C4E-82C0-3764CED6A075}" presName="aSpace" presStyleCnt="0"/>
      <dgm:spPr/>
    </dgm:pt>
    <dgm:pt modelId="{C5C7B940-CC39-6849-9BE8-FD5FB453BE7E}" type="pres">
      <dgm:prSet presAssocID="{EB1F68F3-E46F-D24C-ADF8-1CBDFB9BAA96}" presName="aNode" presStyleLbl="fgAcc1" presStyleIdx="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576FFD-5C2D-2C45-B7CE-F34B31F102C0}" type="pres">
      <dgm:prSet presAssocID="{EB1F68F3-E46F-D24C-ADF8-1CBDFB9BAA96}" presName="aSpace" presStyleCnt="0"/>
      <dgm:spPr/>
    </dgm:pt>
    <dgm:pt modelId="{CE33E42D-BF6B-D342-B135-3A9C01AEA26C}" type="pres">
      <dgm:prSet presAssocID="{1E758712-BCB5-F744-A495-C6AFB697FE8B}" presName="aNode" presStyleLbl="fgAcc1" presStyleIdx="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B217073-D129-C948-AA37-5B6069CCD2C9}" type="pres">
      <dgm:prSet presAssocID="{1E758712-BCB5-F744-A495-C6AFB697FE8B}" presName="aSpace" presStyleCnt="0"/>
      <dgm:spPr/>
    </dgm:pt>
    <dgm:pt modelId="{B323838B-7FFA-A749-96E8-88EF0011F679}" type="pres">
      <dgm:prSet presAssocID="{7EF50AC3-9D5D-C449-B696-21650589B358}" presName="aNode" presStyleLbl="fgAcc1" presStyleIdx="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CA66E3-4ED0-A146-8F57-36EBAD6375C8}" type="pres">
      <dgm:prSet presAssocID="{7EF50AC3-9D5D-C449-B696-21650589B358}" presName="aSpace" presStyleCnt="0"/>
      <dgm:spPr/>
    </dgm:pt>
    <dgm:pt modelId="{1A49A631-7F5D-7D46-99DD-31914F809C88}" type="pres">
      <dgm:prSet presAssocID="{56F43602-583E-4B4F-BF2F-0BAAEEA8CBA5}" presName="aNode" presStyleLbl="fgAcc1" presStyleIdx="5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5D2D7D-C7F1-0642-B7C6-94FA1DB395B3}" type="pres">
      <dgm:prSet presAssocID="{56F43602-583E-4B4F-BF2F-0BAAEEA8CBA5}" presName="aSpace" presStyleCnt="0"/>
      <dgm:spPr/>
    </dgm:pt>
    <dgm:pt modelId="{6AEA66F9-A9A4-1F43-AE32-A2A466A71777}" type="pres">
      <dgm:prSet presAssocID="{1A84A7AB-B5F0-9344-B809-01DF1688543F}" presName="aNode" presStyleLbl="fgAcc1" presStyleIdx="6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3376D9-1B13-1945-9D54-36177EB0F25F}" type="pres">
      <dgm:prSet presAssocID="{1A84A7AB-B5F0-9344-B809-01DF1688543F}" presName="aSpace" presStyleCnt="0"/>
      <dgm:spPr/>
    </dgm:pt>
    <dgm:pt modelId="{15FFFEDE-52D3-0544-BCD7-150433F94644}" type="pres">
      <dgm:prSet presAssocID="{B654B0C0-0416-0148-93C4-BCE8B64E88C0}" presName="aNode" presStyleLbl="fgAcc1" presStyleIdx="7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217D7E9-B525-964A-906D-A4AECA71FADB}" type="pres">
      <dgm:prSet presAssocID="{B654B0C0-0416-0148-93C4-BCE8B64E88C0}" presName="aSpace" presStyleCnt="0"/>
      <dgm:spPr/>
    </dgm:pt>
    <dgm:pt modelId="{946CDFC8-6ED6-A240-A01A-B0CA0399E0FE}" type="pres">
      <dgm:prSet presAssocID="{89F02B67-2410-6741-8223-8C010ECC02F9}" presName="aNode" presStyleLbl="fgAcc1" presStyleIdx="8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5B50DD-2D94-854D-9726-638F519271B9}" type="pres">
      <dgm:prSet presAssocID="{89F02B67-2410-6741-8223-8C010ECC02F9}" presName="aSpace" presStyleCnt="0"/>
      <dgm:spPr/>
    </dgm:pt>
    <dgm:pt modelId="{32151061-5A06-9F44-A64A-85344D6B0195}" type="pres">
      <dgm:prSet presAssocID="{CA719E40-6D14-C84F-9AB0-D630A2579DE3}" presName="aNode" presStyleLbl="fgAcc1" presStyleIdx="9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D18478-30CF-3D4D-8528-64C902751347}" type="pres">
      <dgm:prSet presAssocID="{CA719E40-6D14-C84F-9AB0-D630A2579DE3}" presName="aSpace" presStyleCnt="0"/>
      <dgm:spPr/>
    </dgm:pt>
    <dgm:pt modelId="{1E462BE5-D8E0-5E45-B959-030AB4744678}" type="pres">
      <dgm:prSet presAssocID="{E56B92E2-B20C-0541-9161-3A243A245124}" presName="aNode" presStyleLbl="fgAcc1" presStyleIdx="1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1BC19DB-F08F-6842-995C-E8EAF5145434}" type="pres">
      <dgm:prSet presAssocID="{E56B92E2-B20C-0541-9161-3A243A245124}" presName="aSpace" presStyleCnt="0"/>
      <dgm:spPr/>
    </dgm:pt>
    <dgm:pt modelId="{00189EC8-B5DE-8241-A13C-793F600E0C7C}" type="pres">
      <dgm:prSet presAssocID="{7534AA90-C33E-E44F-9E2B-6372EED552CA}" presName="aNode" presStyleLbl="fgAcc1" presStyleIdx="1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9B7622-6BB6-D24D-803F-D70DB0CA839D}" type="pres">
      <dgm:prSet presAssocID="{7534AA90-C33E-E44F-9E2B-6372EED552CA}" presName="aSpace" presStyleCnt="0"/>
      <dgm:spPr/>
    </dgm:pt>
    <dgm:pt modelId="{CB385C3F-9CAB-A045-8A49-71555E38C195}" type="pres">
      <dgm:prSet presAssocID="{D6860194-D03F-AF45-B76A-110073BBACCC}" presName="aNode" presStyleLbl="fgAcc1" presStyleIdx="1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ACE9516-09D1-8B45-B2D5-EE9F7C5426BF}" type="pres">
      <dgm:prSet presAssocID="{D6860194-D03F-AF45-B76A-110073BBACCC}" presName="aSpace" presStyleCnt="0"/>
      <dgm:spPr/>
    </dgm:pt>
    <dgm:pt modelId="{772AE450-ADF7-DE48-9D52-974C514B0825}" type="pres">
      <dgm:prSet presAssocID="{F6F3EF9B-B5F2-0F46-BB8A-D21DCAAF58E4}" presName="aNode" presStyleLbl="fgAcc1" presStyleIdx="1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5101CE-E172-E145-AD9A-81685524B295}" type="pres">
      <dgm:prSet presAssocID="{F6F3EF9B-B5F2-0F46-BB8A-D21DCAAF58E4}" presName="aSpace" presStyleCnt="0"/>
      <dgm:spPr/>
    </dgm:pt>
    <dgm:pt modelId="{F28ACF7F-A58B-B440-BC50-A03E22C6A637}" type="pres">
      <dgm:prSet presAssocID="{5DCE59E4-7B46-384E-8869-4BBE402DE6D6}" presName="aNode" presStyleLbl="fgAcc1" presStyleIdx="14" presStyleCnt="15">
        <dgm:presLayoutVars>
          <dgm:bulletEnabled val="1"/>
        </dgm:presLayoutVars>
      </dgm:prSet>
      <dgm:spPr/>
    </dgm:pt>
    <dgm:pt modelId="{AD4E20E0-A604-ED4F-90F9-FB31DC80596C}" type="pres">
      <dgm:prSet presAssocID="{5DCE59E4-7B46-384E-8869-4BBE402DE6D6}" presName="aSpace" presStyleCnt="0"/>
      <dgm:spPr/>
    </dgm:pt>
  </dgm:ptLst>
  <dgm:cxnLst>
    <dgm:cxn modelId="{8368B889-B6BD-A54F-973C-C2E2F7C301C7}" type="presOf" srcId="{F6F3EF9B-B5F2-0F46-BB8A-D21DCAAF58E4}" destId="{772AE450-ADF7-DE48-9D52-974C514B0825}" srcOrd="0" destOrd="0" presId="urn:microsoft.com/office/officeart/2005/8/layout/pyramid2"/>
    <dgm:cxn modelId="{D984C144-986C-5845-AC06-1FEAA3AF4581}" srcId="{8CB678FC-B351-6245-ACCD-0EADBC2A064B}" destId="{F6F3EF9B-B5F2-0F46-BB8A-D21DCAAF58E4}" srcOrd="13" destOrd="0" parTransId="{AF70ABAB-42E5-9E48-9CC3-CBB05ECEB419}" sibTransId="{B27CDFFF-71DD-E846-BFFF-5DBB4768869F}"/>
    <dgm:cxn modelId="{B0876EE3-B3CB-C344-9715-551D6D3FED0C}" srcId="{8CB678FC-B351-6245-ACCD-0EADBC2A064B}" destId="{1E758712-BCB5-F744-A495-C6AFB697FE8B}" srcOrd="3" destOrd="0" parTransId="{5F42B5B3-35E2-0449-9EE2-971E1B6A7E83}" sibTransId="{AAA62E43-8B3F-5744-B1E5-F064C67A2FBA}"/>
    <dgm:cxn modelId="{301AA1EE-0F33-1D46-B383-8A449CBC58B5}" srcId="{8CB678FC-B351-6245-ACCD-0EADBC2A064B}" destId="{657AC5CD-E3F9-7C4E-82C0-3764CED6A075}" srcOrd="1" destOrd="0" parTransId="{77528A6F-6B1C-F24F-A385-3DE236FE034E}" sibTransId="{91B52715-2776-944F-85FD-C2E44C191DB3}"/>
    <dgm:cxn modelId="{49C58FBC-C379-2D45-AE16-EA551B119F65}" type="presOf" srcId="{8CB678FC-B351-6245-ACCD-0EADBC2A064B}" destId="{3CBF335A-75CE-1747-8419-53BDADF59628}" srcOrd="0" destOrd="0" presId="urn:microsoft.com/office/officeart/2005/8/layout/pyramid2"/>
    <dgm:cxn modelId="{3F3DBB29-CD9B-8F4F-B9B6-2BE3593BB7E4}" type="presOf" srcId="{5DCE59E4-7B46-384E-8869-4BBE402DE6D6}" destId="{F28ACF7F-A58B-B440-BC50-A03E22C6A637}" srcOrd="0" destOrd="0" presId="urn:microsoft.com/office/officeart/2005/8/layout/pyramid2"/>
    <dgm:cxn modelId="{79D868C6-F390-DC48-A639-C41379207FE6}" type="presOf" srcId="{471DE5B3-1909-7549-8D46-D91340F6C899}" destId="{DCA641DE-3DF9-2047-979C-ED2B3EDD9804}" srcOrd="0" destOrd="0" presId="urn:microsoft.com/office/officeart/2005/8/layout/pyramid2"/>
    <dgm:cxn modelId="{4F3E52F6-AF59-8941-85F8-5331F7526D3C}" srcId="{8CB678FC-B351-6245-ACCD-0EADBC2A064B}" destId="{7EF50AC3-9D5D-C449-B696-21650589B358}" srcOrd="4" destOrd="0" parTransId="{9BAC4362-E841-C543-9EE1-2A2E71DB2E4A}" sibTransId="{63146419-D1BF-BE4E-B4F0-243254C8BA4B}"/>
    <dgm:cxn modelId="{6A540B74-1C4D-A248-8BDB-8CECBE2A0A1D}" srcId="{8CB678FC-B351-6245-ACCD-0EADBC2A064B}" destId="{5DCE59E4-7B46-384E-8869-4BBE402DE6D6}" srcOrd="14" destOrd="0" parTransId="{A15E74C5-E5A3-7E45-9B48-A855E1D2486E}" sibTransId="{4E7F2CB6-D3EA-5B4C-A97F-6610A86DED97}"/>
    <dgm:cxn modelId="{ECCB5811-1806-8240-8065-04D0AE86F4FB}" type="presOf" srcId="{EB1F68F3-E46F-D24C-ADF8-1CBDFB9BAA96}" destId="{C5C7B940-CC39-6849-9BE8-FD5FB453BE7E}" srcOrd="0" destOrd="0" presId="urn:microsoft.com/office/officeart/2005/8/layout/pyramid2"/>
    <dgm:cxn modelId="{2A4318D5-3F5F-E245-9334-B39985A5287B}" type="presOf" srcId="{1E758712-BCB5-F744-A495-C6AFB697FE8B}" destId="{CE33E42D-BF6B-D342-B135-3A9C01AEA26C}" srcOrd="0" destOrd="0" presId="urn:microsoft.com/office/officeart/2005/8/layout/pyramid2"/>
    <dgm:cxn modelId="{077B3FB1-C2C5-A94F-9178-FFDA212025C8}" type="presOf" srcId="{7534AA90-C33E-E44F-9E2B-6372EED552CA}" destId="{00189EC8-B5DE-8241-A13C-793F600E0C7C}" srcOrd="0" destOrd="0" presId="urn:microsoft.com/office/officeart/2005/8/layout/pyramid2"/>
    <dgm:cxn modelId="{A191A667-032F-9849-A7D7-1CF184479BDF}" srcId="{8CB678FC-B351-6245-ACCD-0EADBC2A064B}" destId="{CA719E40-6D14-C84F-9AB0-D630A2579DE3}" srcOrd="9" destOrd="0" parTransId="{457C5B0F-C557-6344-AD76-124F3F9D7C92}" sibTransId="{3BF0F06B-7612-4B45-9633-0BB6B18626EF}"/>
    <dgm:cxn modelId="{148A0906-4997-6949-A030-E81B147D7F8A}" type="presOf" srcId="{7EF50AC3-9D5D-C449-B696-21650589B358}" destId="{B323838B-7FFA-A749-96E8-88EF0011F679}" srcOrd="0" destOrd="0" presId="urn:microsoft.com/office/officeart/2005/8/layout/pyramid2"/>
    <dgm:cxn modelId="{C7D61446-6AA5-D84B-9037-44ED0E8525B3}" type="presOf" srcId="{CA719E40-6D14-C84F-9AB0-D630A2579DE3}" destId="{32151061-5A06-9F44-A64A-85344D6B0195}" srcOrd="0" destOrd="0" presId="urn:microsoft.com/office/officeart/2005/8/layout/pyramid2"/>
    <dgm:cxn modelId="{F9D162E1-C684-A64F-9532-4710ECD934AB}" type="presOf" srcId="{89F02B67-2410-6741-8223-8C010ECC02F9}" destId="{946CDFC8-6ED6-A240-A01A-B0CA0399E0FE}" srcOrd="0" destOrd="0" presId="urn:microsoft.com/office/officeart/2005/8/layout/pyramid2"/>
    <dgm:cxn modelId="{2B9FCC23-B4B6-FB48-84DA-2F56600D5C0B}" srcId="{8CB678FC-B351-6245-ACCD-0EADBC2A064B}" destId="{89F02B67-2410-6741-8223-8C010ECC02F9}" srcOrd="8" destOrd="0" parTransId="{2BF8EC29-A815-AD43-863A-EAFA96CBE80A}" sibTransId="{01F1F8E8-A4C2-994F-A69A-7E54FDBFA6FD}"/>
    <dgm:cxn modelId="{505AF121-B1E9-5047-AA88-A6201C91179D}" type="presOf" srcId="{657AC5CD-E3F9-7C4E-82C0-3764CED6A075}" destId="{B0F0E97B-A2DA-424E-9BB3-FD4871A598A6}" srcOrd="0" destOrd="0" presId="urn:microsoft.com/office/officeart/2005/8/layout/pyramid2"/>
    <dgm:cxn modelId="{94F9BA5B-61CC-C747-9AD6-C511F7C13932}" srcId="{8CB678FC-B351-6245-ACCD-0EADBC2A064B}" destId="{56F43602-583E-4B4F-BF2F-0BAAEEA8CBA5}" srcOrd="5" destOrd="0" parTransId="{CC285EF3-FCA1-314B-87C7-7E49B22712DE}" sibTransId="{64F51F8C-83E4-AE4B-A301-B0C584D7E886}"/>
    <dgm:cxn modelId="{D9BFC403-FC5C-1A46-BF83-06CD5A824304}" srcId="{8CB678FC-B351-6245-ACCD-0EADBC2A064B}" destId="{EB1F68F3-E46F-D24C-ADF8-1CBDFB9BAA96}" srcOrd="2" destOrd="0" parTransId="{00E2E89E-BF00-D443-8B61-1F729CB59A29}" sibTransId="{F16D794D-C552-4941-8F2B-BE461BBBBEE8}"/>
    <dgm:cxn modelId="{BBA027A9-8FFF-084E-8B00-1F1FEE341002}" type="presOf" srcId="{1A84A7AB-B5F0-9344-B809-01DF1688543F}" destId="{6AEA66F9-A9A4-1F43-AE32-A2A466A71777}" srcOrd="0" destOrd="0" presId="urn:microsoft.com/office/officeart/2005/8/layout/pyramid2"/>
    <dgm:cxn modelId="{E4531D39-5E8A-2C44-B9EF-723BF81C0EB9}" type="presOf" srcId="{56F43602-583E-4B4F-BF2F-0BAAEEA8CBA5}" destId="{1A49A631-7F5D-7D46-99DD-31914F809C88}" srcOrd="0" destOrd="0" presId="urn:microsoft.com/office/officeart/2005/8/layout/pyramid2"/>
    <dgm:cxn modelId="{FA8277B0-8681-B747-A4C5-1BD809659E9B}" type="presOf" srcId="{E56B92E2-B20C-0541-9161-3A243A245124}" destId="{1E462BE5-D8E0-5E45-B959-030AB4744678}" srcOrd="0" destOrd="0" presId="urn:microsoft.com/office/officeart/2005/8/layout/pyramid2"/>
    <dgm:cxn modelId="{9ABB70C2-FC0C-2742-9CBD-53904043D702}" srcId="{8CB678FC-B351-6245-ACCD-0EADBC2A064B}" destId="{E56B92E2-B20C-0541-9161-3A243A245124}" srcOrd="10" destOrd="0" parTransId="{97EF505D-2ECA-8D4E-BAE0-2711E193AA76}" sibTransId="{73236AE2-1126-3844-8893-614C080AEF14}"/>
    <dgm:cxn modelId="{AD7D04AD-A4E1-1D4D-968B-9620A9D5B9F1}" srcId="{8CB678FC-B351-6245-ACCD-0EADBC2A064B}" destId="{B654B0C0-0416-0148-93C4-BCE8B64E88C0}" srcOrd="7" destOrd="0" parTransId="{D9E2FFB2-2224-F84A-890A-465B890EA6D9}" sibTransId="{325FF2B2-EAA2-DD49-80A0-25EEC42B9C25}"/>
    <dgm:cxn modelId="{C0ED1189-7DED-C94E-BA53-37C7D000B9E0}" srcId="{8CB678FC-B351-6245-ACCD-0EADBC2A064B}" destId="{D6860194-D03F-AF45-B76A-110073BBACCC}" srcOrd="12" destOrd="0" parTransId="{DBE86AE9-949A-AE41-9F3A-71560636FFBF}" sibTransId="{FE429015-90BA-384F-89E4-8DA581772F53}"/>
    <dgm:cxn modelId="{C9432E61-AB23-3C42-82D1-5BE03938E18B}" srcId="{8CB678FC-B351-6245-ACCD-0EADBC2A064B}" destId="{471DE5B3-1909-7549-8D46-D91340F6C899}" srcOrd="0" destOrd="0" parTransId="{8FEC71A8-53A6-934A-BC0F-0554F266E6F9}" sibTransId="{3E38EED8-F44D-4841-B2F9-8CECEC2AE70C}"/>
    <dgm:cxn modelId="{4BA0474D-A455-A444-9A15-1AC41FC52490}" srcId="{8CB678FC-B351-6245-ACCD-0EADBC2A064B}" destId="{1A84A7AB-B5F0-9344-B809-01DF1688543F}" srcOrd="6" destOrd="0" parTransId="{4086E458-13C5-1B4E-B533-F6C05B5D5C4A}" sibTransId="{134B2048-1822-3847-BD02-4DFE23D22C2D}"/>
    <dgm:cxn modelId="{310AD448-F92F-5043-8F21-0730E171C090}" srcId="{8CB678FC-B351-6245-ACCD-0EADBC2A064B}" destId="{7534AA90-C33E-E44F-9E2B-6372EED552CA}" srcOrd="11" destOrd="0" parTransId="{E3625CC6-BFA5-304C-8CBE-B45A98E755D6}" sibTransId="{ED7C23CA-93AB-F544-8C4B-B38AFDAF76E5}"/>
    <dgm:cxn modelId="{486BE9D7-D086-FF44-8D35-A315D71FE7F2}" type="presOf" srcId="{B654B0C0-0416-0148-93C4-BCE8B64E88C0}" destId="{15FFFEDE-52D3-0544-BCD7-150433F94644}" srcOrd="0" destOrd="0" presId="urn:microsoft.com/office/officeart/2005/8/layout/pyramid2"/>
    <dgm:cxn modelId="{A527BA16-2FCE-9042-92F1-D3CAB6ABE0E7}" type="presOf" srcId="{D6860194-D03F-AF45-B76A-110073BBACCC}" destId="{CB385C3F-9CAB-A045-8A49-71555E38C195}" srcOrd="0" destOrd="0" presId="urn:microsoft.com/office/officeart/2005/8/layout/pyramid2"/>
    <dgm:cxn modelId="{38F8EFA4-2AC1-8C49-B45C-AC4C1014F7CA}" type="presParOf" srcId="{3CBF335A-75CE-1747-8419-53BDADF59628}" destId="{1BAE90EA-B917-8A49-8201-59275B09D68D}" srcOrd="0" destOrd="0" presId="urn:microsoft.com/office/officeart/2005/8/layout/pyramid2"/>
    <dgm:cxn modelId="{82DCEC22-2EE3-E543-9AED-68620EB20F6B}" type="presParOf" srcId="{3CBF335A-75CE-1747-8419-53BDADF59628}" destId="{0DC86BCA-3294-304C-963A-1E60C8D65D39}" srcOrd="1" destOrd="0" presId="urn:microsoft.com/office/officeart/2005/8/layout/pyramid2"/>
    <dgm:cxn modelId="{AF13B605-9C7A-A746-A142-BBBFEF3DBB5E}" type="presParOf" srcId="{0DC86BCA-3294-304C-963A-1E60C8D65D39}" destId="{DCA641DE-3DF9-2047-979C-ED2B3EDD9804}" srcOrd="0" destOrd="0" presId="urn:microsoft.com/office/officeart/2005/8/layout/pyramid2"/>
    <dgm:cxn modelId="{8F59ABEB-C889-1348-B166-4639D2913141}" type="presParOf" srcId="{0DC86BCA-3294-304C-963A-1E60C8D65D39}" destId="{0A53397E-CEEC-7E4D-AFA8-3BA093367F33}" srcOrd="1" destOrd="0" presId="urn:microsoft.com/office/officeart/2005/8/layout/pyramid2"/>
    <dgm:cxn modelId="{BB95C481-DE81-754D-934B-574F30038789}" type="presParOf" srcId="{0DC86BCA-3294-304C-963A-1E60C8D65D39}" destId="{B0F0E97B-A2DA-424E-9BB3-FD4871A598A6}" srcOrd="2" destOrd="0" presId="urn:microsoft.com/office/officeart/2005/8/layout/pyramid2"/>
    <dgm:cxn modelId="{75046745-F524-1D46-A346-EA29DE3496F8}" type="presParOf" srcId="{0DC86BCA-3294-304C-963A-1E60C8D65D39}" destId="{0568FB52-8693-B444-A2B9-F272D43BDA78}" srcOrd="3" destOrd="0" presId="urn:microsoft.com/office/officeart/2005/8/layout/pyramid2"/>
    <dgm:cxn modelId="{A051D0AF-F7CF-514D-9A43-6B32CC018156}" type="presParOf" srcId="{0DC86BCA-3294-304C-963A-1E60C8D65D39}" destId="{C5C7B940-CC39-6849-9BE8-FD5FB453BE7E}" srcOrd="4" destOrd="0" presId="urn:microsoft.com/office/officeart/2005/8/layout/pyramid2"/>
    <dgm:cxn modelId="{8A679900-3624-024F-BDAD-89D20BEFF2C8}" type="presParOf" srcId="{0DC86BCA-3294-304C-963A-1E60C8D65D39}" destId="{F1576FFD-5C2D-2C45-B7CE-F34B31F102C0}" srcOrd="5" destOrd="0" presId="urn:microsoft.com/office/officeart/2005/8/layout/pyramid2"/>
    <dgm:cxn modelId="{78590DFE-7586-C04F-A5AC-0A786D9CA3A0}" type="presParOf" srcId="{0DC86BCA-3294-304C-963A-1E60C8D65D39}" destId="{CE33E42D-BF6B-D342-B135-3A9C01AEA26C}" srcOrd="6" destOrd="0" presId="urn:microsoft.com/office/officeart/2005/8/layout/pyramid2"/>
    <dgm:cxn modelId="{6B5FBCE7-06CA-5D46-B152-E05ABF49AA78}" type="presParOf" srcId="{0DC86BCA-3294-304C-963A-1E60C8D65D39}" destId="{AB217073-D129-C948-AA37-5B6069CCD2C9}" srcOrd="7" destOrd="0" presId="urn:microsoft.com/office/officeart/2005/8/layout/pyramid2"/>
    <dgm:cxn modelId="{AFB5E872-8906-5547-A440-33E7DC15FB35}" type="presParOf" srcId="{0DC86BCA-3294-304C-963A-1E60C8D65D39}" destId="{B323838B-7FFA-A749-96E8-88EF0011F679}" srcOrd="8" destOrd="0" presId="urn:microsoft.com/office/officeart/2005/8/layout/pyramid2"/>
    <dgm:cxn modelId="{CE57CE59-0715-6548-91F4-BE3E03E826EE}" type="presParOf" srcId="{0DC86BCA-3294-304C-963A-1E60C8D65D39}" destId="{A3CA66E3-4ED0-A146-8F57-36EBAD6375C8}" srcOrd="9" destOrd="0" presId="urn:microsoft.com/office/officeart/2005/8/layout/pyramid2"/>
    <dgm:cxn modelId="{8C5638C4-A7EF-2F44-B898-4DF0BE55F8F2}" type="presParOf" srcId="{0DC86BCA-3294-304C-963A-1E60C8D65D39}" destId="{1A49A631-7F5D-7D46-99DD-31914F809C88}" srcOrd="10" destOrd="0" presId="urn:microsoft.com/office/officeart/2005/8/layout/pyramid2"/>
    <dgm:cxn modelId="{C4643E7A-97AF-4D4C-9325-C4F3CAA859A7}" type="presParOf" srcId="{0DC86BCA-3294-304C-963A-1E60C8D65D39}" destId="{745D2D7D-C7F1-0642-B7C6-94FA1DB395B3}" srcOrd="11" destOrd="0" presId="urn:microsoft.com/office/officeart/2005/8/layout/pyramid2"/>
    <dgm:cxn modelId="{0581F5AC-03E4-4A4F-BBBB-6CC88FBA1ADE}" type="presParOf" srcId="{0DC86BCA-3294-304C-963A-1E60C8D65D39}" destId="{6AEA66F9-A9A4-1F43-AE32-A2A466A71777}" srcOrd="12" destOrd="0" presId="urn:microsoft.com/office/officeart/2005/8/layout/pyramid2"/>
    <dgm:cxn modelId="{74D5C63A-7FE4-394B-9A49-4576FFA7EE8A}" type="presParOf" srcId="{0DC86BCA-3294-304C-963A-1E60C8D65D39}" destId="{843376D9-1B13-1945-9D54-36177EB0F25F}" srcOrd="13" destOrd="0" presId="urn:microsoft.com/office/officeart/2005/8/layout/pyramid2"/>
    <dgm:cxn modelId="{CA9C5224-EF2A-8947-9A22-3693A4A3C7FE}" type="presParOf" srcId="{0DC86BCA-3294-304C-963A-1E60C8D65D39}" destId="{15FFFEDE-52D3-0544-BCD7-150433F94644}" srcOrd="14" destOrd="0" presId="urn:microsoft.com/office/officeart/2005/8/layout/pyramid2"/>
    <dgm:cxn modelId="{7B182A0D-3F7B-B941-A2AB-1B40ADFB9EE3}" type="presParOf" srcId="{0DC86BCA-3294-304C-963A-1E60C8D65D39}" destId="{4217D7E9-B525-964A-906D-A4AECA71FADB}" srcOrd="15" destOrd="0" presId="urn:microsoft.com/office/officeart/2005/8/layout/pyramid2"/>
    <dgm:cxn modelId="{8AA7C264-FF4A-DB4E-A4F8-4A772565AFAF}" type="presParOf" srcId="{0DC86BCA-3294-304C-963A-1E60C8D65D39}" destId="{946CDFC8-6ED6-A240-A01A-B0CA0399E0FE}" srcOrd="16" destOrd="0" presId="urn:microsoft.com/office/officeart/2005/8/layout/pyramid2"/>
    <dgm:cxn modelId="{0C88F2F3-C0A8-794E-8A02-9EBFD8E4AD03}" type="presParOf" srcId="{0DC86BCA-3294-304C-963A-1E60C8D65D39}" destId="{F15B50DD-2D94-854D-9726-638F519271B9}" srcOrd="17" destOrd="0" presId="urn:microsoft.com/office/officeart/2005/8/layout/pyramid2"/>
    <dgm:cxn modelId="{B9CF766E-EAD9-764A-9BE5-7251BE1F66A2}" type="presParOf" srcId="{0DC86BCA-3294-304C-963A-1E60C8D65D39}" destId="{32151061-5A06-9F44-A64A-85344D6B0195}" srcOrd="18" destOrd="0" presId="urn:microsoft.com/office/officeart/2005/8/layout/pyramid2"/>
    <dgm:cxn modelId="{ACDFCE9E-A5FC-7647-B7F4-BCBD2FA5869B}" type="presParOf" srcId="{0DC86BCA-3294-304C-963A-1E60C8D65D39}" destId="{F4D18478-30CF-3D4D-8528-64C902751347}" srcOrd="19" destOrd="0" presId="urn:microsoft.com/office/officeart/2005/8/layout/pyramid2"/>
    <dgm:cxn modelId="{24A1BF1F-8E80-6E4A-9240-DC90A42C005F}" type="presParOf" srcId="{0DC86BCA-3294-304C-963A-1E60C8D65D39}" destId="{1E462BE5-D8E0-5E45-B959-030AB4744678}" srcOrd="20" destOrd="0" presId="urn:microsoft.com/office/officeart/2005/8/layout/pyramid2"/>
    <dgm:cxn modelId="{7FCE8852-BAC7-1A4D-8666-9B2EF8DB9DD0}" type="presParOf" srcId="{0DC86BCA-3294-304C-963A-1E60C8D65D39}" destId="{11BC19DB-F08F-6842-995C-E8EAF5145434}" srcOrd="21" destOrd="0" presId="urn:microsoft.com/office/officeart/2005/8/layout/pyramid2"/>
    <dgm:cxn modelId="{FD1CBEB7-41E5-FD42-BC0C-E4C4BBE60CE1}" type="presParOf" srcId="{0DC86BCA-3294-304C-963A-1E60C8D65D39}" destId="{00189EC8-B5DE-8241-A13C-793F600E0C7C}" srcOrd="22" destOrd="0" presId="urn:microsoft.com/office/officeart/2005/8/layout/pyramid2"/>
    <dgm:cxn modelId="{FA3699C7-4D6F-1D48-B6D5-64CC00224939}" type="presParOf" srcId="{0DC86BCA-3294-304C-963A-1E60C8D65D39}" destId="{F69B7622-6BB6-D24D-803F-D70DB0CA839D}" srcOrd="23" destOrd="0" presId="urn:microsoft.com/office/officeart/2005/8/layout/pyramid2"/>
    <dgm:cxn modelId="{26A1D1AB-0746-1E4A-A47E-AB49B330CA36}" type="presParOf" srcId="{0DC86BCA-3294-304C-963A-1E60C8D65D39}" destId="{CB385C3F-9CAB-A045-8A49-71555E38C195}" srcOrd="24" destOrd="0" presId="urn:microsoft.com/office/officeart/2005/8/layout/pyramid2"/>
    <dgm:cxn modelId="{81DD5A3E-C5AA-4241-A9F0-F8473C823095}" type="presParOf" srcId="{0DC86BCA-3294-304C-963A-1E60C8D65D39}" destId="{1ACE9516-09D1-8B45-B2D5-EE9F7C5426BF}" srcOrd="25" destOrd="0" presId="urn:microsoft.com/office/officeart/2005/8/layout/pyramid2"/>
    <dgm:cxn modelId="{C87973C9-EDAB-0A41-8F2C-1221A12D3588}" type="presParOf" srcId="{0DC86BCA-3294-304C-963A-1E60C8D65D39}" destId="{772AE450-ADF7-DE48-9D52-974C514B0825}" srcOrd="26" destOrd="0" presId="urn:microsoft.com/office/officeart/2005/8/layout/pyramid2"/>
    <dgm:cxn modelId="{63ECF4CD-BDD2-8544-A2C9-2E3F70317361}" type="presParOf" srcId="{0DC86BCA-3294-304C-963A-1E60C8D65D39}" destId="{135101CE-E172-E145-AD9A-81685524B295}" srcOrd="27" destOrd="0" presId="urn:microsoft.com/office/officeart/2005/8/layout/pyramid2"/>
    <dgm:cxn modelId="{BEDCD23E-6583-3646-8A6B-05600AEC832F}" type="presParOf" srcId="{0DC86BCA-3294-304C-963A-1E60C8D65D39}" destId="{F28ACF7F-A58B-B440-BC50-A03E22C6A637}" srcOrd="28" destOrd="0" presId="urn:microsoft.com/office/officeart/2005/8/layout/pyramid2"/>
    <dgm:cxn modelId="{2B51486E-72BD-C143-B118-CAFB896D21AD}" type="presParOf" srcId="{0DC86BCA-3294-304C-963A-1E60C8D65D39}" destId="{AD4E20E0-A604-ED4F-90F9-FB31DC80596C}" srcOrd="2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818BD-EC7A-F048-B730-A26B668EF4E9}">
      <dsp:nvSpPr>
        <dsp:cNvPr id="0" name=""/>
        <dsp:cNvSpPr/>
      </dsp:nvSpPr>
      <dsp:spPr>
        <a:xfrm rot="16200000">
          <a:off x="548957" y="-548957"/>
          <a:ext cx="1537335" cy="26352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WEB(</a:t>
          </a:r>
          <a:r>
            <a:rPr lang="zh-CN" altLang="en-US" sz="2500" kern="1200"/>
            <a:t>后台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 rot="5400000">
        <a:off x="0" y="0"/>
        <a:ext cx="2635250" cy="1153001"/>
      </dsp:txXfrm>
    </dsp:sp>
    <dsp:sp modelId="{C764FD13-9BC5-C447-B937-961FDB148271}">
      <dsp:nvSpPr>
        <dsp:cNvPr id="0" name=""/>
        <dsp:cNvSpPr/>
      </dsp:nvSpPr>
      <dsp:spPr>
        <a:xfrm>
          <a:off x="2635250" y="0"/>
          <a:ext cx="2635250" cy="1537335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API(</a:t>
          </a:r>
          <a:r>
            <a:rPr lang="en-US" altLang="zh-CN" sz="2500" kern="1200"/>
            <a:t>APP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>
        <a:off x="2635250" y="0"/>
        <a:ext cx="2635250" cy="1153001"/>
      </dsp:txXfrm>
    </dsp:sp>
    <dsp:sp modelId="{01EB0B44-E598-5143-96A4-324E66E06C4B}">
      <dsp:nvSpPr>
        <dsp:cNvPr id="0" name=""/>
        <dsp:cNvSpPr/>
      </dsp:nvSpPr>
      <dsp:spPr>
        <a:xfrm rot="10800000">
          <a:off x="0" y="1537335"/>
          <a:ext cx="2635250" cy="1537335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PUBLISH(</a:t>
          </a:r>
          <a:r>
            <a:rPr lang="zh-CN" altLang="en-US" sz="2500" kern="1200"/>
            <a:t>生成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 rot="10800000">
        <a:off x="0" y="1921668"/>
        <a:ext cx="2635250" cy="1153001"/>
      </dsp:txXfrm>
    </dsp:sp>
    <dsp:sp modelId="{3BFD892D-3A45-D74F-81CD-62343025A5E3}">
      <dsp:nvSpPr>
        <dsp:cNvPr id="0" name=""/>
        <dsp:cNvSpPr/>
      </dsp:nvSpPr>
      <dsp:spPr>
        <a:xfrm rot="5400000">
          <a:off x="3184207" y="988377"/>
          <a:ext cx="1537335" cy="26352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SEARCH(</a:t>
          </a:r>
          <a:r>
            <a:rPr lang="zh-CN" altLang="en-US" sz="2500" kern="1200"/>
            <a:t>检索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 rot="-5400000">
        <a:off x="2635250" y="1921668"/>
        <a:ext cx="2635250" cy="1153001"/>
      </dsp:txXfrm>
    </dsp:sp>
    <dsp:sp modelId="{7B76ED99-25CC-FC40-A1DA-3B0FB561C134}">
      <dsp:nvSpPr>
        <dsp:cNvPr id="0" name=""/>
        <dsp:cNvSpPr/>
      </dsp:nvSpPr>
      <dsp:spPr>
        <a:xfrm>
          <a:off x="520699" y="941068"/>
          <a:ext cx="4229101" cy="1192533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MODEL(</a:t>
          </a:r>
          <a:r>
            <a:rPr lang="zh-CN" altLang="en-US" sz="2500" kern="1200"/>
            <a:t>基础包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>
        <a:off x="578914" y="999283"/>
        <a:ext cx="4112671" cy="10761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E90EA-B917-8A49-8201-59275B09D68D}">
      <dsp:nvSpPr>
        <dsp:cNvPr id="0" name=""/>
        <dsp:cNvSpPr/>
      </dsp:nvSpPr>
      <dsp:spPr>
        <a:xfrm>
          <a:off x="0" y="0"/>
          <a:ext cx="4671391" cy="4851400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A641DE-3DF9-2047-979C-ED2B3EDD9804}">
      <dsp:nvSpPr>
        <dsp:cNvPr id="0" name=""/>
        <dsp:cNvSpPr/>
      </dsp:nvSpPr>
      <dsp:spPr>
        <a:xfrm>
          <a:off x="2335695" y="486946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biz(</a:t>
          </a:r>
          <a:r>
            <a:rPr lang="zh-CN" altLang="en-US" sz="900" i="1" kern="1200"/>
            <a:t>业务封装</a:t>
          </a:r>
          <a:r>
            <a:rPr lang="zh-CN" altLang="en-US" sz="900" i="1" kern="1200"/>
            <a:t>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498163"/>
        <a:ext cx="3013970" cy="207344"/>
      </dsp:txXfrm>
    </dsp:sp>
    <dsp:sp modelId="{B0F0E97B-A2DA-424E-9BB3-FD4871A598A6}">
      <dsp:nvSpPr>
        <dsp:cNvPr id="0" name=""/>
        <dsp:cNvSpPr/>
      </dsp:nvSpPr>
      <dsp:spPr>
        <a:xfrm>
          <a:off x="2335695" y="745446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i="1" kern="1200"/>
            <a:t>bo(</a:t>
          </a:r>
          <a:r>
            <a:rPr lang="zh-TW" altLang="en-US" sz="900" i="1" kern="1200"/>
            <a:t>业务类</a:t>
          </a:r>
          <a:r>
            <a:rPr lang="en-US" altLang="zh-TW" sz="900" i="1" kern="1200"/>
            <a:t>BEAN</a:t>
          </a:r>
          <a:r>
            <a:rPr lang="zh-CN" altLang="en-US" sz="900" i="1" kern="1200"/>
            <a:t>包</a:t>
          </a:r>
          <a:r>
            <a:rPr lang="en-US" altLang="zh-TW" sz="900" i="1" kern="1200"/>
            <a:t>)</a:t>
          </a:r>
          <a:endParaRPr lang="zh-CN" altLang="en-US" sz="900" kern="1200"/>
        </a:p>
      </dsp:txBody>
      <dsp:txXfrm>
        <a:off x="2346912" y="756663"/>
        <a:ext cx="3013970" cy="207344"/>
      </dsp:txXfrm>
    </dsp:sp>
    <dsp:sp modelId="{C5C7B940-CC39-6849-9BE8-FD5FB453BE7E}">
      <dsp:nvSpPr>
        <dsp:cNvPr id="0" name=""/>
        <dsp:cNvSpPr/>
      </dsp:nvSpPr>
      <dsp:spPr>
        <a:xfrm>
          <a:off x="2335695" y="1003947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tants(</a:t>
          </a:r>
          <a:r>
            <a:rPr lang="zh-CN" altLang="en-US" sz="900" kern="1200"/>
            <a:t>静态常量包</a:t>
          </a:r>
          <a:r>
            <a:rPr lang="en-US" sz="900" kern="1200"/>
            <a:t>)</a:t>
          </a:r>
          <a:endParaRPr lang="zh-CN" altLang="en-US" sz="900" kern="1200"/>
        </a:p>
      </dsp:txBody>
      <dsp:txXfrm>
        <a:off x="2346912" y="1015164"/>
        <a:ext cx="3013970" cy="207344"/>
      </dsp:txXfrm>
    </dsp:sp>
    <dsp:sp modelId="{CE33E42D-BF6B-D342-B135-3A9C01AEA26C}">
      <dsp:nvSpPr>
        <dsp:cNvPr id="0" name=""/>
        <dsp:cNvSpPr/>
      </dsp:nvSpPr>
      <dsp:spPr>
        <a:xfrm>
          <a:off x="2335695" y="1262447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ao(Dao</a:t>
          </a:r>
          <a:r>
            <a:rPr lang="zh-CN" altLang="en-US" sz="900" kern="1200"/>
            <a:t>类，</a:t>
          </a:r>
          <a:r>
            <a:rPr lang="en-US" altLang="zh-CN" sz="900" kern="1200"/>
            <a:t>ORM</a:t>
          </a:r>
          <a:r>
            <a:rPr lang="zh-CN" altLang="en-US" sz="900" kern="1200"/>
            <a:t>操作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1273664"/>
        <a:ext cx="3013970" cy="207344"/>
      </dsp:txXfrm>
    </dsp:sp>
    <dsp:sp modelId="{B323838B-7FFA-A749-96E8-88EF0011F679}">
      <dsp:nvSpPr>
        <dsp:cNvPr id="0" name=""/>
        <dsp:cNvSpPr/>
      </dsp:nvSpPr>
      <dsp:spPr>
        <a:xfrm>
          <a:off x="2335695" y="1520948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nums(</a:t>
          </a:r>
          <a:r>
            <a:rPr lang="zh-CN" altLang="en-US" sz="900" kern="1200"/>
            <a:t>枚举包</a:t>
          </a:r>
          <a:r>
            <a:rPr lang="en-US" sz="900" kern="1200"/>
            <a:t>)</a:t>
          </a:r>
          <a:endParaRPr lang="zh-CN" altLang="en-US" sz="900" kern="1200"/>
        </a:p>
      </dsp:txBody>
      <dsp:txXfrm>
        <a:off x="2346912" y="1532165"/>
        <a:ext cx="3013970" cy="207344"/>
      </dsp:txXfrm>
    </dsp:sp>
    <dsp:sp modelId="{1A49A631-7F5D-7D46-99DD-31914F809C88}">
      <dsp:nvSpPr>
        <dsp:cNvPr id="0" name=""/>
        <dsp:cNvSpPr/>
      </dsp:nvSpPr>
      <dsp:spPr>
        <a:xfrm>
          <a:off x="2335695" y="1779448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ception</a:t>
          </a:r>
          <a:r>
            <a:rPr lang="en-US" altLang="zh-CN" sz="900" kern="1200"/>
            <a:t>(</a:t>
          </a:r>
          <a:r>
            <a:rPr lang="zh-CN" altLang="en-US" sz="900" kern="1200"/>
            <a:t>异常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1790665"/>
        <a:ext cx="3013970" cy="207344"/>
      </dsp:txXfrm>
    </dsp:sp>
    <dsp:sp modelId="{6AEA66F9-A9A4-1F43-AE32-A2A466A71777}">
      <dsp:nvSpPr>
        <dsp:cNvPr id="0" name=""/>
        <dsp:cNvSpPr/>
      </dsp:nvSpPr>
      <dsp:spPr>
        <a:xfrm>
          <a:off x="2335695" y="2037949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factory</a:t>
          </a:r>
          <a:r>
            <a:rPr lang="en-US" altLang="zh-CN" sz="900" kern="1200"/>
            <a:t>(</a:t>
          </a:r>
          <a:r>
            <a:rPr lang="zh-CN" altLang="en-US" sz="900" kern="1200"/>
            <a:t>日志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2049166"/>
        <a:ext cx="3013970" cy="207344"/>
      </dsp:txXfrm>
    </dsp:sp>
    <dsp:sp modelId="{15FFFEDE-52D3-0544-BCD7-150433F94644}">
      <dsp:nvSpPr>
        <dsp:cNvPr id="0" name=""/>
        <dsp:cNvSpPr/>
      </dsp:nvSpPr>
      <dsp:spPr>
        <a:xfrm>
          <a:off x="2335695" y="2296449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ssage</a:t>
          </a:r>
          <a:r>
            <a:rPr lang="en-US" altLang="zh-CN" sz="900" kern="1200"/>
            <a:t>(</a:t>
          </a:r>
          <a:r>
            <a:rPr lang="zh-CN" altLang="en-US" sz="900" kern="1200"/>
            <a:t>消息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2307666"/>
        <a:ext cx="3013970" cy="207344"/>
      </dsp:txXfrm>
    </dsp:sp>
    <dsp:sp modelId="{946CDFC8-6ED6-A240-A01A-B0CA0399E0FE}">
      <dsp:nvSpPr>
        <dsp:cNvPr id="0" name=""/>
        <dsp:cNvSpPr/>
      </dsp:nvSpPr>
      <dsp:spPr>
        <a:xfrm>
          <a:off x="2335695" y="2554950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ddleware</a:t>
          </a:r>
          <a:r>
            <a:rPr lang="en-US" altLang="zh-CN" sz="900" kern="1200"/>
            <a:t>(</a:t>
          </a:r>
          <a:r>
            <a:rPr lang="zh-CN" altLang="en-US" sz="900" kern="1200"/>
            <a:t>中间件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2566167"/>
        <a:ext cx="3013970" cy="207344"/>
      </dsp:txXfrm>
    </dsp:sp>
    <dsp:sp modelId="{32151061-5A06-9F44-A64A-85344D6B0195}">
      <dsp:nvSpPr>
        <dsp:cNvPr id="0" name=""/>
        <dsp:cNvSpPr/>
      </dsp:nvSpPr>
      <dsp:spPr>
        <a:xfrm>
          <a:off x="2335695" y="2813450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(</a:t>
          </a:r>
          <a:r>
            <a:rPr lang="zh-CN" altLang="en-US" sz="900" kern="1200"/>
            <a:t>持久化包</a:t>
          </a:r>
          <a:r>
            <a:rPr lang="en-US" sz="900" kern="1200"/>
            <a:t>)</a:t>
          </a:r>
          <a:endParaRPr lang="zh-CN" altLang="en-US" sz="900" kern="1200"/>
        </a:p>
      </dsp:txBody>
      <dsp:txXfrm>
        <a:off x="2346912" y="2824667"/>
        <a:ext cx="3013970" cy="207344"/>
      </dsp:txXfrm>
    </dsp:sp>
    <dsp:sp modelId="{1E462BE5-D8E0-5E45-B959-030AB4744678}">
      <dsp:nvSpPr>
        <dsp:cNvPr id="0" name=""/>
        <dsp:cNvSpPr/>
      </dsp:nvSpPr>
      <dsp:spPr>
        <a:xfrm>
          <a:off x="2335695" y="3071951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rvice</a:t>
          </a:r>
          <a:r>
            <a:rPr lang="en-US" altLang="zh-CN" sz="900" kern="1200"/>
            <a:t>(</a:t>
          </a:r>
          <a:r>
            <a:rPr lang="zh-CN" altLang="en-US" sz="900" kern="1200"/>
            <a:t>服务包 事务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3083168"/>
        <a:ext cx="3013970" cy="207344"/>
      </dsp:txXfrm>
    </dsp:sp>
    <dsp:sp modelId="{00189EC8-B5DE-8241-A13C-793F600E0C7C}">
      <dsp:nvSpPr>
        <dsp:cNvPr id="0" name=""/>
        <dsp:cNvSpPr/>
      </dsp:nvSpPr>
      <dsp:spPr>
        <a:xfrm>
          <a:off x="2335695" y="3330451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rdpart</a:t>
          </a:r>
          <a:r>
            <a:rPr lang="en-US" altLang="zh-CN" sz="900" kern="1200"/>
            <a:t>(</a:t>
          </a:r>
          <a:r>
            <a:rPr lang="zh-CN" altLang="en-US" sz="900" kern="1200"/>
            <a:t>调用第三方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3341668"/>
        <a:ext cx="3013970" cy="207344"/>
      </dsp:txXfrm>
    </dsp:sp>
    <dsp:sp modelId="{CB385C3F-9CAB-A045-8A49-71555E38C195}">
      <dsp:nvSpPr>
        <dsp:cNvPr id="0" name=""/>
        <dsp:cNvSpPr/>
      </dsp:nvSpPr>
      <dsp:spPr>
        <a:xfrm>
          <a:off x="2335695" y="3588952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tils</a:t>
          </a:r>
          <a:r>
            <a:rPr lang="en-US" altLang="zh-CN" sz="900" kern="1200"/>
            <a:t>(</a:t>
          </a:r>
          <a:r>
            <a:rPr lang="zh-CN" altLang="en-US" sz="900" kern="1200"/>
            <a:t>工具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3600169"/>
        <a:ext cx="3013970" cy="207344"/>
      </dsp:txXfrm>
    </dsp:sp>
    <dsp:sp modelId="{772AE450-ADF7-DE48-9D52-974C514B0825}">
      <dsp:nvSpPr>
        <dsp:cNvPr id="0" name=""/>
        <dsp:cNvSpPr/>
      </dsp:nvSpPr>
      <dsp:spPr>
        <a:xfrm>
          <a:off x="2335695" y="3847452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i="1" kern="1200"/>
            <a:t>web(web</a:t>
          </a:r>
          <a:r>
            <a:rPr lang="zh-CN" altLang="en-US" sz="900" i="1" kern="1200"/>
            <a:t>入口</a:t>
          </a:r>
          <a:r>
            <a:rPr lang="en-US" altLang="zh-CN" sz="900" i="1" kern="1200"/>
            <a:t>|</a:t>
          </a:r>
          <a:r>
            <a:rPr lang="zh-CN" altLang="en-US" sz="900" i="1" kern="1200"/>
            <a:t>过滤器</a:t>
          </a:r>
          <a:r>
            <a:rPr lang="en-US" altLang="zh-CN" sz="900" i="1" kern="1200"/>
            <a:t>)</a:t>
          </a:r>
          <a:endParaRPr lang="zh-CN" altLang="en-US" sz="900" kern="1200"/>
        </a:p>
      </dsp:txBody>
      <dsp:txXfrm>
        <a:off x="2346912" y="3858669"/>
        <a:ext cx="3013970" cy="207344"/>
      </dsp:txXfrm>
    </dsp:sp>
    <dsp:sp modelId="{F28ACF7F-A58B-B440-BC50-A03E22C6A637}">
      <dsp:nvSpPr>
        <dsp:cNvPr id="0" name=""/>
        <dsp:cNvSpPr/>
      </dsp:nvSpPr>
      <dsp:spPr>
        <a:xfrm>
          <a:off x="2335695" y="4105953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</a:t>
          </a:r>
          <a:r>
            <a:rPr lang="en-US" altLang="zh-CN" sz="900" kern="1200"/>
            <a:t>esource(</a:t>
          </a:r>
          <a:r>
            <a:rPr lang="zh-CN" altLang="en-US" sz="900" kern="1200"/>
            <a:t>资源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4117170"/>
        <a:ext cx="3013970" cy="207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64E2B-74D1-C242-A82F-F838D928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8</Words>
  <Characters>678</Characters>
  <Application>Microsoft Macintosh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阳</dc:creator>
  <cp:keywords/>
  <dc:description/>
  <cp:lastModifiedBy>张 阳</cp:lastModifiedBy>
  <cp:revision>1</cp:revision>
  <dcterms:created xsi:type="dcterms:W3CDTF">2016-11-20T13:31:00Z</dcterms:created>
  <dcterms:modified xsi:type="dcterms:W3CDTF">2016-11-20T15:15:00Z</dcterms:modified>
</cp:coreProperties>
</file>